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E3" w:rsidRPr="000D632B" w:rsidRDefault="00E600E3">
      <w:pPr>
        <w:rPr>
          <w:b/>
          <w:sz w:val="26"/>
          <w:szCs w:val="26"/>
        </w:rPr>
      </w:pPr>
      <w:r w:rsidRPr="000D632B">
        <w:rPr>
          <w:b/>
          <w:sz w:val="26"/>
          <w:szCs w:val="26"/>
        </w:rPr>
        <w:t>Fen Bilimleri Enstitüsü Lisansüstü Mülakatları</w:t>
      </w:r>
    </w:p>
    <w:tbl>
      <w:tblPr>
        <w:tblStyle w:val="TabloKlavuz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1560"/>
        <w:gridCol w:w="1275"/>
      </w:tblGrid>
      <w:tr w:rsidR="00A30A43" w:rsidTr="00A30A43">
        <w:tc>
          <w:tcPr>
            <w:tcW w:w="3686" w:type="dxa"/>
          </w:tcPr>
          <w:p w:rsidR="00E600E3" w:rsidRPr="00304B7C" w:rsidRDefault="00E600E3">
            <w:pPr>
              <w:rPr>
                <w:b/>
                <w:sz w:val="28"/>
                <w:szCs w:val="28"/>
              </w:rPr>
            </w:pPr>
            <w:r w:rsidRPr="00304B7C">
              <w:rPr>
                <w:b/>
                <w:sz w:val="28"/>
                <w:szCs w:val="28"/>
              </w:rPr>
              <w:t>Anabilim Dalı</w:t>
            </w:r>
          </w:p>
        </w:tc>
        <w:tc>
          <w:tcPr>
            <w:tcW w:w="2268" w:type="dxa"/>
          </w:tcPr>
          <w:p w:rsidR="00E600E3" w:rsidRPr="00304B7C" w:rsidRDefault="00E600E3">
            <w:pPr>
              <w:rPr>
                <w:b/>
                <w:sz w:val="28"/>
                <w:szCs w:val="28"/>
              </w:rPr>
            </w:pPr>
            <w:r w:rsidRPr="00304B7C">
              <w:rPr>
                <w:b/>
                <w:sz w:val="28"/>
                <w:szCs w:val="28"/>
              </w:rPr>
              <w:t>Tarih ve saat</w:t>
            </w:r>
          </w:p>
        </w:tc>
        <w:tc>
          <w:tcPr>
            <w:tcW w:w="1417" w:type="dxa"/>
          </w:tcPr>
          <w:p w:rsidR="00E600E3" w:rsidRPr="00304B7C" w:rsidRDefault="00E600E3" w:rsidP="00E600E3">
            <w:pPr>
              <w:rPr>
                <w:b/>
                <w:sz w:val="28"/>
                <w:szCs w:val="28"/>
              </w:rPr>
            </w:pPr>
            <w:r w:rsidRPr="00304B7C">
              <w:rPr>
                <w:b/>
                <w:sz w:val="28"/>
                <w:szCs w:val="28"/>
              </w:rPr>
              <w:t>Yüksek Lisans</w:t>
            </w:r>
          </w:p>
        </w:tc>
        <w:tc>
          <w:tcPr>
            <w:tcW w:w="1560" w:type="dxa"/>
          </w:tcPr>
          <w:p w:rsidR="00E600E3" w:rsidRPr="00304B7C" w:rsidRDefault="00E600E3" w:rsidP="00A30A43">
            <w:pPr>
              <w:rPr>
                <w:b/>
                <w:sz w:val="28"/>
                <w:szCs w:val="28"/>
              </w:rPr>
            </w:pPr>
            <w:r w:rsidRPr="00A30A43">
              <w:rPr>
                <w:b/>
                <w:szCs w:val="28"/>
              </w:rPr>
              <w:t xml:space="preserve">Tezsiz </w:t>
            </w:r>
            <w:r w:rsidR="00A30A43">
              <w:rPr>
                <w:b/>
                <w:szCs w:val="28"/>
              </w:rPr>
              <w:t>Y</w:t>
            </w:r>
            <w:r w:rsidRPr="00A30A43">
              <w:rPr>
                <w:b/>
                <w:szCs w:val="28"/>
              </w:rPr>
              <w:t>üksek Lisans</w:t>
            </w:r>
          </w:p>
        </w:tc>
        <w:tc>
          <w:tcPr>
            <w:tcW w:w="1275" w:type="dxa"/>
          </w:tcPr>
          <w:p w:rsidR="00E600E3" w:rsidRPr="00304B7C" w:rsidRDefault="00E600E3">
            <w:pPr>
              <w:rPr>
                <w:b/>
                <w:sz w:val="28"/>
                <w:szCs w:val="28"/>
              </w:rPr>
            </w:pPr>
            <w:r w:rsidRPr="00872A82">
              <w:rPr>
                <w:b/>
                <w:szCs w:val="28"/>
              </w:rPr>
              <w:t>Doktora</w:t>
            </w:r>
            <w:r w:rsidR="00931348">
              <w:rPr>
                <w:b/>
                <w:szCs w:val="28"/>
              </w:rPr>
              <w:t xml:space="preserve"> </w:t>
            </w:r>
            <w:r w:rsidR="00CA7675" w:rsidRPr="00872A82">
              <w:rPr>
                <w:b/>
                <w:szCs w:val="28"/>
              </w:rPr>
              <w:t>/</w:t>
            </w:r>
            <w:r w:rsidR="00931348">
              <w:rPr>
                <w:b/>
                <w:szCs w:val="28"/>
              </w:rPr>
              <w:t xml:space="preserve"> </w:t>
            </w:r>
            <w:r w:rsidR="00CA7675" w:rsidRPr="00872A82">
              <w:rPr>
                <w:b/>
                <w:szCs w:val="28"/>
              </w:rPr>
              <w:t>Bütünleşik Doktora</w:t>
            </w:r>
          </w:p>
        </w:tc>
      </w:tr>
      <w:tr w:rsidR="008F6355" w:rsidTr="00A30A43">
        <w:tc>
          <w:tcPr>
            <w:tcW w:w="3686" w:type="dxa"/>
          </w:tcPr>
          <w:p w:rsidR="008F6355" w:rsidRPr="008F6355" w:rsidRDefault="008F6355">
            <w:pPr>
              <w:rPr>
                <w:b/>
              </w:rPr>
            </w:pPr>
            <w:r w:rsidRPr="008F6355">
              <w:rPr>
                <w:b/>
                <w:highlight w:val="yellow"/>
              </w:rPr>
              <w:t>TEKSTİL MÜHENDİSLİĞİ</w:t>
            </w:r>
          </w:p>
        </w:tc>
        <w:tc>
          <w:tcPr>
            <w:tcW w:w="2268" w:type="dxa"/>
          </w:tcPr>
          <w:p w:rsidR="008F6355" w:rsidRPr="00304B7C" w:rsidRDefault="008F635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F6355" w:rsidRPr="00304B7C" w:rsidRDefault="008F6355" w:rsidP="00E600E3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F6355" w:rsidRPr="00A30A43" w:rsidRDefault="008F6355" w:rsidP="00A30A43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8F6355" w:rsidRPr="00872A82" w:rsidRDefault="008F6355">
            <w:pPr>
              <w:rPr>
                <w:b/>
                <w:szCs w:val="28"/>
              </w:rPr>
            </w:pPr>
          </w:p>
        </w:tc>
      </w:tr>
      <w:tr w:rsidR="00A30A43" w:rsidTr="00A30A43">
        <w:tc>
          <w:tcPr>
            <w:tcW w:w="3686" w:type="dxa"/>
          </w:tcPr>
          <w:p w:rsidR="00902B23" w:rsidRPr="00902B23" w:rsidRDefault="00902B23" w:rsidP="00902B23">
            <w:pPr>
              <w:rPr>
                <w:b/>
              </w:rPr>
            </w:pPr>
            <w:r w:rsidRPr="00902B23">
              <w:rPr>
                <w:b/>
              </w:rPr>
              <w:t>Tekstil Mühendisliği (YL)</w:t>
            </w:r>
          </w:p>
        </w:tc>
        <w:tc>
          <w:tcPr>
            <w:tcW w:w="2268" w:type="dxa"/>
          </w:tcPr>
          <w:p w:rsidR="00902B23" w:rsidRDefault="00902B23" w:rsidP="00902B23">
            <w:r>
              <w:t>16.09.2021</w:t>
            </w:r>
          </w:p>
          <w:p w:rsidR="00902B23" w:rsidRPr="00902B23" w:rsidRDefault="00902B23" w:rsidP="00902B23">
            <w:pPr>
              <w:rPr>
                <w:b/>
              </w:rPr>
            </w:pPr>
            <w:r w:rsidRPr="00902B23">
              <w:rPr>
                <w:b/>
              </w:rPr>
              <w:t>11:00</w:t>
            </w:r>
          </w:p>
        </w:tc>
        <w:tc>
          <w:tcPr>
            <w:tcW w:w="1417" w:type="dxa"/>
          </w:tcPr>
          <w:p w:rsidR="00902B23" w:rsidRDefault="00902B23" w:rsidP="00902B23">
            <w:r>
              <w:t>ÇEVRİM İÇİ (ONLİNE)</w:t>
            </w:r>
          </w:p>
        </w:tc>
        <w:tc>
          <w:tcPr>
            <w:tcW w:w="1560" w:type="dxa"/>
          </w:tcPr>
          <w:p w:rsidR="00902B23" w:rsidRDefault="00902B23" w:rsidP="00902B23"/>
        </w:tc>
        <w:tc>
          <w:tcPr>
            <w:tcW w:w="1275" w:type="dxa"/>
          </w:tcPr>
          <w:p w:rsidR="00902B23" w:rsidRDefault="00902B23" w:rsidP="00902B23"/>
        </w:tc>
      </w:tr>
      <w:tr w:rsidR="00FF1DE2" w:rsidTr="00A30A43">
        <w:tc>
          <w:tcPr>
            <w:tcW w:w="3686" w:type="dxa"/>
          </w:tcPr>
          <w:p w:rsidR="00FF1DE2" w:rsidRPr="00902B23" w:rsidRDefault="00FF1DE2" w:rsidP="00FF1DE2">
            <w:pPr>
              <w:rPr>
                <w:b/>
              </w:rPr>
            </w:pPr>
            <w:r w:rsidRPr="00902B23">
              <w:rPr>
                <w:b/>
              </w:rPr>
              <w:t>Tekstil Mühendisliği (DOK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902B23" w:rsidRDefault="00FF1DE2" w:rsidP="00FF1DE2">
            <w:pPr>
              <w:rPr>
                <w:b/>
              </w:rPr>
            </w:pPr>
            <w:r w:rsidRPr="00902B23">
              <w:rPr>
                <w:b/>
              </w:rPr>
              <w:t>10.00</w:t>
            </w:r>
          </w:p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>
            <w:r>
              <w:t>ÇEVRİM İÇİ (ONLİNE)</w:t>
            </w:r>
          </w:p>
        </w:tc>
      </w:tr>
      <w:tr w:rsidR="00FF1DE2" w:rsidTr="00A30A43">
        <w:tc>
          <w:tcPr>
            <w:tcW w:w="3686" w:type="dxa"/>
            <w:tcBorders>
              <w:bottom w:val="single" w:sz="4" w:space="0" w:color="auto"/>
            </w:tcBorders>
          </w:tcPr>
          <w:p w:rsidR="00FF1DE2" w:rsidRPr="00902B23" w:rsidRDefault="00FF1DE2" w:rsidP="00FF1DE2">
            <w:pPr>
              <w:rPr>
                <w:b/>
              </w:rPr>
            </w:pPr>
            <w:r w:rsidRPr="00902B23">
              <w:rPr>
                <w:b/>
              </w:rPr>
              <w:t>Tekstil Mühendisliği (Tezsiz YL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1DE2" w:rsidRDefault="00FF1DE2" w:rsidP="00FF1DE2">
            <w:r>
              <w:t>16.09.2021</w:t>
            </w:r>
          </w:p>
          <w:p w:rsidR="00FF1DE2" w:rsidRPr="00902B23" w:rsidRDefault="00FF1DE2" w:rsidP="00FF1DE2">
            <w:pPr>
              <w:rPr>
                <w:b/>
              </w:rPr>
            </w:pPr>
            <w:r w:rsidRPr="00902B23">
              <w:rPr>
                <w:b/>
              </w:rPr>
              <w:t>15.00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1DE2" w:rsidRDefault="00FF1DE2" w:rsidP="00FF1DE2"/>
        </w:tc>
        <w:tc>
          <w:tcPr>
            <w:tcW w:w="1560" w:type="dxa"/>
            <w:tcBorders>
              <w:bottom w:val="single" w:sz="4" w:space="0" w:color="auto"/>
            </w:tcBorders>
          </w:tcPr>
          <w:p w:rsidR="00FF1DE2" w:rsidRDefault="00FF1DE2" w:rsidP="00FF1DE2">
            <w:r>
              <w:t>ÇEVRİM İÇİ (ONLİN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1DE2" w:rsidRDefault="00FF1DE2" w:rsidP="00FF1DE2"/>
        </w:tc>
      </w:tr>
      <w:tr w:rsidR="00FF1DE2" w:rsidTr="00A30A43">
        <w:tc>
          <w:tcPr>
            <w:tcW w:w="3686" w:type="dxa"/>
            <w:tcBorders>
              <w:bottom w:val="single" w:sz="4" w:space="0" w:color="auto"/>
            </w:tcBorders>
          </w:tcPr>
          <w:p w:rsidR="00FF1DE2" w:rsidRPr="00B903AC" w:rsidRDefault="00FF1DE2" w:rsidP="00FF1DE2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OTOMOTİV MÜHENDİSLİĞ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1DE2" w:rsidRDefault="00FF1DE2" w:rsidP="00FF1DE2"/>
        </w:tc>
        <w:tc>
          <w:tcPr>
            <w:tcW w:w="1417" w:type="dxa"/>
            <w:tcBorders>
              <w:bottom w:val="single" w:sz="4" w:space="0" w:color="auto"/>
            </w:tcBorders>
          </w:tcPr>
          <w:p w:rsidR="00FF1DE2" w:rsidRDefault="00FF1DE2" w:rsidP="00FF1DE2"/>
        </w:tc>
        <w:tc>
          <w:tcPr>
            <w:tcW w:w="1560" w:type="dxa"/>
            <w:tcBorders>
              <w:bottom w:val="single" w:sz="4" w:space="0" w:color="auto"/>
            </w:tcBorders>
          </w:tcPr>
          <w:p w:rsidR="00FF1DE2" w:rsidRDefault="00FF1DE2" w:rsidP="00FF1DE2"/>
        </w:tc>
        <w:tc>
          <w:tcPr>
            <w:tcW w:w="1275" w:type="dxa"/>
            <w:tcBorders>
              <w:bottom w:val="single" w:sz="4" w:space="0" w:color="auto"/>
            </w:tcBorders>
          </w:tcPr>
          <w:p w:rsidR="00FF1DE2" w:rsidRDefault="00FF1DE2" w:rsidP="00FF1DE2"/>
        </w:tc>
      </w:tr>
      <w:tr w:rsidR="00FF1DE2" w:rsidTr="00A30A43">
        <w:tc>
          <w:tcPr>
            <w:tcW w:w="3686" w:type="dxa"/>
            <w:tcBorders>
              <w:top w:val="single" w:sz="4" w:space="0" w:color="auto"/>
            </w:tcBorders>
          </w:tcPr>
          <w:p w:rsidR="00FF1DE2" w:rsidRPr="009C2711" w:rsidRDefault="00FF1DE2" w:rsidP="00FF1DE2">
            <w:pPr>
              <w:rPr>
                <w:b/>
              </w:rPr>
            </w:pPr>
            <w:r w:rsidRPr="009C2711">
              <w:rPr>
                <w:b/>
              </w:rPr>
              <w:t>Taşıt Dinamiği ve Kontrol Y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1DE2" w:rsidRDefault="00FF1DE2" w:rsidP="00FF1DE2">
            <w:r>
              <w:t>16.09.2021</w:t>
            </w:r>
          </w:p>
          <w:p w:rsidR="00FF1DE2" w:rsidRPr="009E18EC" w:rsidRDefault="00FF1DE2" w:rsidP="00FF1DE2">
            <w:pPr>
              <w:rPr>
                <w:b/>
              </w:rPr>
            </w:pPr>
            <w:r w:rsidRPr="009E18EC">
              <w:rPr>
                <w:b/>
              </w:rPr>
              <w:t>10: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1DE2" w:rsidRDefault="00FF1DE2" w:rsidP="00FF1DE2">
            <w:r>
              <w:t>ÇEVRİM İÇİ (ONLİNE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F1DE2" w:rsidRDefault="00FF1DE2" w:rsidP="00FF1DE2"/>
        </w:tc>
        <w:tc>
          <w:tcPr>
            <w:tcW w:w="1275" w:type="dxa"/>
            <w:tcBorders>
              <w:top w:val="single" w:sz="4" w:space="0" w:color="auto"/>
            </w:tcBorders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9C2711" w:rsidRDefault="00FF1DE2" w:rsidP="00FF1DE2">
            <w:pPr>
              <w:rPr>
                <w:b/>
              </w:rPr>
            </w:pPr>
            <w:r w:rsidRPr="009C2711">
              <w:rPr>
                <w:b/>
              </w:rPr>
              <w:t>Taşıt Dinamiği ve Kontrol (DOK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9E18EC" w:rsidRDefault="00FF1DE2" w:rsidP="00FF1DE2">
            <w:pPr>
              <w:rPr>
                <w:b/>
              </w:rPr>
            </w:pPr>
            <w:r w:rsidRPr="009E18EC">
              <w:rPr>
                <w:b/>
              </w:rPr>
              <w:t>11:00</w:t>
            </w:r>
          </w:p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>
            <w:r>
              <w:t>ÇEVRİM İÇİ (ONLİNE)</w:t>
            </w:r>
          </w:p>
        </w:tc>
      </w:tr>
      <w:tr w:rsidR="00FF1DE2" w:rsidTr="00A30A43">
        <w:tc>
          <w:tcPr>
            <w:tcW w:w="3686" w:type="dxa"/>
          </w:tcPr>
          <w:p w:rsidR="00FF1DE2" w:rsidRPr="009C2711" w:rsidRDefault="00FF1DE2" w:rsidP="00FF1DE2">
            <w:pPr>
              <w:rPr>
                <w:b/>
              </w:rPr>
            </w:pPr>
            <w:r w:rsidRPr="009C2711">
              <w:rPr>
                <w:b/>
              </w:rPr>
              <w:t>Taşıt Transport Sistemleri (YL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9E18EC" w:rsidRDefault="00FF1DE2" w:rsidP="00FF1DE2">
            <w:pPr>
              <w:rPr>
                <w:b/>
              </w:rPr>
            </w:pPr>
            <w:r w:rsidRPr="009E18EC">
              <w:rPr>
                <w:b/>
              </w:rPr>
              <w:t>1</w:t>
            </w:r>
            <w:r>
              <w:rPr>
                <w:b/>
              </w:rPr>
              <w:t>0</w:t>
            </w:r>
            <w:r w:rsidRPr="009E18EC">
              <w:rPr>
                <w:b/>
              </w:rPr>
              <w:t>:00</w:t>
            </w:r>
          </w:p>
        </w:tc>
        <w:tc>
          <w:tcPr>
            <w:tcW w:w="1417" w:type="dxa"/>
          </w:tcPr>
          <w:p w:rsidR="00FF1DE2" w:rsidRDefault="00FF1DE2" w:rsidP="00FF1DE2">
            <w:r>
              <w:t>ÇEVRİM İÇİ (ONLİNE)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9C2711" w:rsidRDefault="00FF1DE2" w:rsidP="00FF1DE2">
            <w:pPr>
              <w:rPr>
                <w:b/>
              </w:rPr>
            </w:pPr>
            <w:r w:rsidRPr="009C2711">
              <w:rPr>
                <w:b/>
              </w:rPr>
              <w:t>Taşıt Transport Sistemleri (DOK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9E18EC" w:rsidRDefault="00FF1DE2" w:rsidP="00FF1DE2">
            <w:pPr>
              <w:rPr>
                <w:b/>
              </w:rPr>
            </w:pPr>
            <w:r w:rsidRPr="009E18EC">
              <w:rPr>
                <w:b/>
              </w:rPr>
              <w:t>10:30</w:t>
            </w:r>
          </w:p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>
            <w:r>
              <w:t>ÇEVRİM İÇİ (ONLİNE)</w:t>
            </w:r>
          </w:p>
        </w:tc>
      </w:tr>
      <w:tr w:rsidR="00FF1DE2" w:rsidTr="00A30A43">
        <w:tc>
          <w:tcPr>
            <w:tcW w:w="3686" w:type="dxa"/>
          </w:tcPr>
          <w:p w:rsidR="00FF1DE2" w:rsidRPr="009C2711" w:rsidRDefault="00FF1DE2" w:rsidP="00FF1DE2">
            <w:pPr>
              <w:rPr>
                <w:b/>
              </w:rPr>
            </w:pPr>
            <w:r w:rsidRPr="009C2711">
              <w:rPr>
                <w:b/>
              </w:rPr>
              <w:t>Taşıt Tahrik ve Güç Sistemleri (YL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9E18EC" w:rsidRDefault="00FF1DE2" w:rsidP="00FF1DE2">
            <w:pPr>
              <w:rPr>
                <w:b/>
              </w:rPr>
            </w:pPr>
            <w:r w:rsidRPr="009E18E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E18EC">
              <w:rPr>
                <w:b/>
              </w:rPr>
              <w:t>:00</w:t>
            </w:r>
          </w:p>
        </w:tc>
        <w:tc>
          <w:tcPr>
            <w:tcW w:w="1417" w:type="dxa"/>
          </w:tcPr>
          <w:p w:rsidR="00FF1DE2" w:rsidRDefault="00FF1DE2" w:rsidP="00FF1DE2">
            <w:r>
              <w:t>YÜZ YÜZE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9C2711" w:rsidRDefault="00FF1DE2" w:rsidP="00FF1DE2">
            <w:pPr>
              <w:rPr>
                <w:b/>
              </w:rPr>
            </w:pPr>
            <w:r w:rsidRPr="009C2711">
              <w:rPr>
                <w:b/>
              </w:rPr>
              <w:t>Taşıt Tahrik ve Güç Sistemleri (Doktora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AD30FA" w:rsidRDefault="00FF1DE2" w:rsidP="00FF1DE2">
            <w:pPr>
              <w:rPr>
                <w:b/>
              </w:rPr>
            </w:pPr>
            <w:r w:rsidRPr="00AD30FA">
              <w:rPr>
                <w:b/>
              </w:rPr>
              <w:t>10:00</w:t>
            </w:r>
          </w:p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>
            <w:r>
              <w:t>YÜZ YÜZE</w:t>
            </w:r>
          </w:p>
        </w:tc>
      </w:tr>
      <w:tr w:rsidR="00FF1DE2" w:rsidTr="00A30A43">
        <w:tc>
          <w:tcPr>
            <w:tcW w:w="3686" w:type="dxa"/>
          </w:tcPr>
          <w:p w:rsidR="00FF1DE2" w:rsidRPr="009C2711" w:rsidRDefault="00FF1DE2" w:rsidP="00FF1DE2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ELEKTRONİK MÜHENDİSLİĞİ</w:t>
            </w:r>
          </w:p>
        </w:tc>
        <w:tc>
          <w:tcPr>
            <w:tcW w:w="2268" w:type="dxa"/>
          </w:tcPr>
          <w:p w:rsidR="00FF1DE2" w:rsidRDefault="00FF1DE2" w:rsidP="00FF1DE2"/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326DFF" w:rsidRDefault="00FF1DE2" w:rsidP="00FF1DE2">
            <w:pPr>
              <w:rPr>
                <w:b/>
              </w:rPr>
            </w:pPr>
            <w:r w:rsidRPr="00326DFF">
              <w:rPr>
                <w:b/>
              </w:rPr>
              <w:t xml:space="preserve">Elektronik Mühendisliği 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y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AD30FA" w:rsidRDefault="00FF1DE2" w:rsidP="00FF1DE2">
            <w:pPr>
              <w:rPr>
                <w:b/>
              </w:rPr>
            </w:pPr>
            <w:r w:rsidRPr="00AD30FA">
              <w:rPr>
                <w:b/>
              </w:rPr>
              <w:t>10:00</w:t>
            </w:r>
          </w:p>
        </w:tc>
        <w:tc>
          <w:tcPr>
            <w:tcW w:w="1417" w:type="dxa"/>
          </w:tcPr>
          <w:p w:rsidR="00FF1DE2" w:rsidRDefault="00FF1DE2" w:rsidP="00FF1DE2">
            <w:r>
              <w:t>YÜZ YÜZE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Default="00FF1DE2" w:rsidP="00FF1DE2">
            <w:r w:rsidRPr="0071379E">
              <w:rPr>
                <w:b/>
              </w:rPr>
              <w:t>Elektronik Mühendisliği (Dok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AD30FA" w:rsidRDefault="00FF1DE2" w:rsidP="00FF1DE2">
            <w:pPr>
              <w:rPr>
                <w:b/>
              </w:rPr>
            </w:pPr>
            <w:r w:rsidRPr="00AD30FA">
              <w:rPr>
                <w:b/>
              </w:rPr>
              <w:t>10:30</w:t>
            </w:r>
          </w:p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>
            <w:r>
              <w:t>YÜZ YÜZE</w:t>
            </w:r>
          </w:p>
        </w:tc>
      </w:tr>
      <w:tr w:rsidR="00FF1DE2" w:rsidTr="00A30A43">
        <w:tc>
          <w:tcPr>
            <w:tcW w:w="3686" w:type="dxa"/>
          </w:tcPr>
          <w:p w:rsidR="00FF1DE2" w:rsidRPr="0071379E" w:rsidRDefault="00FF1DE2" w:rsidP="00FF1DE2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POLİMER MALZEMELER</w:t>
            </w:r>
          </w:p>
        </w:tc>
        <w:tc>
          <w:tcPr>
            <w:tcW w:w="2268" w:type="dxa"/>
          </w:tcPr>
          <w:p w:rsidR="00FF1DE2" w:rsidRDefault="00FF1DE2" w:rsidP="00FF1DE2"/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326DFF" w:rsidRDefault="00FF1DE2" w:rsidP="00FF1DE2">
            <w:pPr>
              <w:rPr>
                <w:b/>
              </w:rPr>
            </w:pPr>
            <w:r w:rsidRPr="00326DFF">
              <w:rPr>
                <w:b/>
              </w:rPr>
              <w:t>Polimer Malzemeler</w:t>
            </w:r>
            <w:r>
              <w:rPr>
                <w:b/>
              </w:rPr>
              <w:t xml:space="preserve"> (YL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5D4118" w:rsidRDefault="00FF1DE2" w:rsidP="00FF1DE2">
            <w:pPr>
              <w:rPr>
                <w:b/>
              </w:rPr>
            </w:pPr>
            <w:r w:rsidRPr="005D4118">
              <w:rPr>
                <w:b/>
              </w:rPr>
              <w:t>10:00</w:t>
            </w:r>
          </w:p>
        </w:tc>
        <w:tc>
          <w:tcPr>
            <w:tcW w:w="1417" w:type="dxa"/>
          </w:tcPr>
          <w:p w:rsidR="00FF1DE2" w:rsidRDefault="00FF1DE2" w:rsidP="00FF1DE2">
            <w:r>
              <w:t>ÇEVRİM İÇİ (ONLİNE)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326DFF" w:rsidRDefault="00FF1DE2" w:rsidP="00FF1DE2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OPTİK VE FOTONONİK MÜH.</w:t>
            </w:r>
          </w:p>
        </w:tc>
        <w:tc>
          <w:tcPr>
            <w:tcW w:w="2268" w:type="dxa"/>
          </w:tcPr>
          <w:p w:rsidR="00FF1DE2" w:rsidRDefault="00FF1DE2" w:rsidP="00FF1DE2"/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326DFF" w:rsidRDefault="00FF1DE2" w:rsidP="00FF1DE2">
            <w:pPr>
              <w:rPr>
                <w:b/>
              </w:rPr>
            </w:pPr>
            <w:r w:rsidRPr="00326DFF">
              <w:rPr>
                <w:b/>
              </w:rPr>
              <w:t xml:space="preserve">Optik ve </w:t>
            </w:r>
            <w:proofErr w:type="spellStart"/>
            <w:r w:rsidRPr="00326DFF">
              <w:rPr>
                <w:b/>
              </w:rPr>
              <w:t>Fotonik</w:t>
            </w:r>
            <w:proofErr w:type="spellEnd"/>
            <w:r w:rsidRPr="00326DFF">
              <w:rPr>
                <w:b/>
              </w:rPr>
              <w:t xml:space="preserve"> Mühendisliği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AD30FA" w:rsidRDefault="00FF1DE2" w:rsidP="00FF1DE2">
            <w:pPr>
              <w:rPr>
                <w:b/>
              </w:rPr>
            </w:pPr>
            <w:r w:rsidRPr="00AD30FA">
              <w:rPr>
                <w:b/>
              </w:rPr>
              <w:t>12:00</w:t>
            </w:r>
          </w:p>
        </w:tc>
        <w:tc>
          <w:tcPr>
            <w:tcW w:w="1417" w:type="dxa"/>
          </w:tcPr>
          <w:p w:rsidR="00FF1DE2" w:rsidRDefault="00FF1DE2" w:rsidP="00FF1DE2">
            <w:r>
              <w:t>ÇEVRİM İÇİ (ONLİNE)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326DFF" w:rsidRDefault="00FF1DE2" w:rsidP="00FF1DE2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TARLA BİTKİLERİ</w:t>
            </w:r>
          </w:p>
        </w:tc>
        <w:tc>
          <w:tcPr>
            <w:tcW w:w="2268" w:type="dxa"/>
          </w:tcPr>
          <w:p w:rsidR="00FF1DE2" w:rsidRDefault="00FF1DE2" w:rsidP="00FF1DE2"/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23749C" w:rsidRDefault="00FF1DE2" w:rsidP="00FF1DE2">
            <w:pPr>
              <w:rPr>
                <w:b/>
              </w:rPr>
            </w:pPr>
            <w:r w:rsidRPr="0023749C">
              <w:rPr>
                <w:b/>
              </w:rPr>
              <w:t>Tarla Bitkileri (YL)</w:t>
            </w:r>
          </w:p>
          <w:p w:rsidR="00FF1DE2" w:rsidRPr="0023749C" w:rsidRDefault="00FF1DE2" w:rsidP="00FF1DE2">
            <w:pPr>
              <w:rPr>
                <w:b/>
              </w:rPr>
            </w:pPr>
          </w:p>
        </w:tc>
        <w:tc>
          <w:tcPr>
            <w:tcW w:w="2268" w:type="dxa"/>
          </w:tcPr>
          <w:p w:rsidR="00FF1DE2" w:rsidRPr="003919C1" w:rsidRDefault="00FF1DE2" w:rsidP="00FF1DE2">
            <w:pPr>
              <w:rPr>
                <w:b/>
              </w:rPr>
            </w:pPr>
            <w:r w:rsidRPr="003919C1">
              <w:rPr>
                <w:b/>
              </w:rPr>
              <w:t>16.09.2021</w:t>
            </w:r>
          </w:p>
          <w:p w:rsidR="00FF1DE2" w:rsidRPr="003919C1" w:rsidRDefault="00FF1DE2" w:rsidP="00FF1DE2">
            <w:pPr>
              <w:rPr>
                <w:b/>
              </w:rPr>
            </w:pPr>
            <w:r w:rsidRPr="003919C1">
              <w:rPr>
                <w:b/>
              </w:rPr>
              <w:t>Yazılı: 10:00</w:t>
            </w:r>
          </w:p>
          <w:p w:rsidR="00FF1DE2" w:rsidRPr="0023749C" w:rsidRDefault="00FF1DE2" w:rsidP="00FF1DE2">
            <w:pPr>
              <w:rPr>
                <w:b/>
              </w:rPr>
            </w:pPr>
            <w:r w:rsidRPr="0023749C">
              <w:rPr>
                <w:b/>
              </w:rPr>
              <w:t>Mülakat: 11.30</w:t>
            </w:r>
          </w:p>
        </w:tc>
        <w:tc>
          <w:tcPr>
            <w:tcW w:w="1417" w:type="dxa"/>
          </w:tcPr>
          <w:p w:rsidR="00FF1DE2" w:rsidRDefault="00FF1DE2" w:rsidP="00FF1DE2">
            <w:r>
              <w:t>YÜZ YÜZE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23749C" w:rsidRDefault="00FF1DE2" w:rsidP="00FF1DE2">
            <w:pPr>
              <w:rPr>
                <w:b/>
              </w:rPr>
            </w:pPr>
            <w:r w:rsidRPr="0023749C">
              <w:rPr>
                <w:b/>
              </w:rPr>
              <w:t>Tarla Bitkileri (DOK)</w:t>
            </w:r>
          </w:p>
          <w:p w:rsidR="00FF1DE2" w:rsidRPr="0023749C" w:rsidRDefault="00FF1DE2" w:rsidP="00FF1DE2">
            <w:pPr>
              <w:rPr>
                <w:b/>
              </w:rPr>
            </w:pPr>
          </w:p>
        </w:tc>
        <w:tc>
          <w:tcPr>
            <w:tcW w:w="2268" w:type="dxa"/>
          </w:tcPr>
          <w:p w:rsidR="00FF1DE2" w:rsidRPr="003919C1" w:rsidRDefault="00FF1DE2" w:rsidP="00FF1DE2">
            <w:pPr>
              <w:rPr>
                <w:b/>
              </w:rPr>
            </w:pPr>
            <w:r w:rsidRPr="003919C1">
              <w:rPr>
                <w:b/>
              </w:rPr>
              <w:t>16.09.2021</w:t>
            </w:r>
          </w:p>
          <w:p w:rsidR="00FF1DE2" w:rsidRPr="003919C1" w:rsidRDefault="00FF1DE2" w:rsidP="00FF1DE2">
            <w:pPr>
              <w:rPr>
                <w:b/>
              </w:rPr>
            </w:pPr>
            <w:r w:rsidRPr="003919C1">
              <w:rPr>
                <w:b/>
              </w:rPr>
              <w:t>Yazılı: 10:00</w:t>
            </w:r>
          </w:p>
          <w:p w:rsidR="00FF1DE2" w:rsidRPr="0023749C" w:rsidRDefault="00FF1DE2" w:rsidP="00FF1DE2">
            <w:pPr>
              <w:rPr>
                <w:b/>
              </w:rPr>
            </w:pPr>
            <w:r w:rsidRPr="0023749C">
              <w:rPr>
                <w:b/>
              </w:rPr>
              <w:t>Mülakat: 11.30</w:t>
            </w:r>
          </w:p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>
            <w:r>
              <w:t>YÜZ YÜZE</w:t>
            </w:r>
          </w:p>
        </w:tc>
      </w:tr>
      <w:tr w:rsidR="00FF1DE2" w:rsidTr="00A30A43">
        <w:tc>
          <w:tcPr>
            <w:tcW w:w="3686" w:type="dxa"/>
          </w:tcPr>
          <w:p w:rsidR="00FF1DE2" w:rsidRPr="0023749C" w:rsidRDefault="00FF1DE2" w:rsidP="00FF1DE2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İNŞAAT MÜHENDİSLİĞİ</w:t>
            </w:r>
          </w:p>
        </w:tc>
        <w:tc>
          <w:tcPr>
            <w:tcW w:w="2268" w:type="dxa"/>
          </w:tcPr>
          <w:p w:rsidR="00FF1DE2" w:rsidRDefault="00FF1DE2" w:rsidP="00FF1DE2"/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326DFF" w:rsidRDefault="00FF1DE2" w:rsidP="00FF1DE2">
            <w:pPr>
              <w:rPr>
                <w:b/>
              </w:rPr>
            </w:pPr>
            <w:r w:rsidRPr="00326DFF">
              <w:rPr>
                <w:b/>
              </w:rPr>
              <w:t>İnşaat Mühendisliği</w:t>
            </w:r>
            <w:r>
              <w:rPr>
                <w:b/>
              </w:rPr>
              <w:t xml:space="preserve"> Hidrolik  (YL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1C3441" w:rsidRDefault="00FF1DE2" w:rsidP="00FF1DE2">
            <w:pPr>
              <w:rPr>
                <w:b/>
              </w:rPr>
            </w:pPr>
            <w:r w:rsidRPr="001C3441">
              <w:rPr>
                <w:b/>
              </w:rPr>
              <w:t>10:00</w:t>
            </w:r>
          </w:p>
        </w:tc>
        <w:tc>
          <w:tcPr>
            <w:tcW w:w="1417" w:type="dxa"/>
          </w:tcPr>
          <w:p w:rsidR="00FF1DE2" w:rsidRDefault="00FF1DE2" w:rsidP="00FF1DE2">
            <w:r>
              <w:t>YÜZ YÜZE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326DFF" w:rsidRDefault="00FF1DE2" w:rsidP="00FF1DE2">
            <w:pPr>
              <w:rPr>
                <w:b/>
              </w:rPr>
            </w:pPr>
            <w:r w:rsidRPr="00326DFF">
              <w:rPr>
                <w:b/>
              </w:rPr>
              <w:t>İnşaat Mühendisliğ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Hidrolik  (Doktora)</w:t>
            </w:r>
          </w:p>
        </w:tc>
        <w:tc>
          <w:tcPr>
            <w:tcW w:w="2268" w:type="dxa"/>
          </w:tcPr>
          <w:p w:rsidR="00FF1DE2" w:rsidRPr="001C3441" w:rsidRDefault="00FF1DE2" w:rsidP="00FF1DE2">
            <w:r w:rsidRPr="001C3441">
              <w:t>16.09.2021</w:t>
            </w:r>
          </w:p>
          <w:p w:rsidR="00FF1DE2" w:rsidRPr="001C3441" w:rsidRDefault="00FF1DE2" w:rsidP="00FF1DE2">
            <w:pPr>
              <w:rPr>
                <w:b/>
              </w:rPr>
            </w:pPr>
            <w:r w:rsidRPr="001C3441">
              <w:rPr>
                <w:b/>
              </w:rPr>
              <w:t>10:00</w:t>
            </w:r>
          </w:p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>
            <w:r>
              <w:t>YÜZ YÜZE</w:t>
            </w:r>
          </w:p>
        </w:tc>
      </w:tr>
      <w:tr w:rsidR="00FF1DE2" w:rsidTr="00A30A43">
        <w:tc>
          <w:tcPr>
            <w:tcW w:w="3686" w:type="dxa"/>
          </w:tcPr>
          <w:p w:rsidR="00FF1DE2" w:rsidRPr="00A30A43" w:rsidRDefault="00FF1DE2" w:rsidP="00FF1DE2">
            <w:pPr>
              <w:rPr>
                <w:b/>
              </w:rPr>
            </w:pPr>
            <w:r w:rsidRPr="00A30A43">
              <w:rPr>
                <w:b/>
              </w:rPr>
              <w:t>İnşaat Mühendisliği Yapı (YL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1C3441" w:rsidRDefault="00FF1DE2" w:rsidP="00FF1DE2">
            <w:pPr>
              <w:rPr>
                <w:b/>
              </w:rPr>
            </w:pPr>
            <w:r w:rsidRPr="001C3441">
              <w:rPr>
                <w:b/>
              </w:rPr>
              <w:t>10.00</w:t>
            </w:r>
          </w:p>
        </w:tc>
        <w:tc>
          <w:tcPr>
            <w:tcW w:w="1417" w:type="dxa"/>
          </w:tcPr>
          <w:p w:rsidR="00FF1DE2" w:rsidRDefault="00FF1DE2" w:rsidP="00FF1DE2">
            <w:r>
              <w:t>YÜZ YÜZE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A30A43" w:rsidRDefault="00FF1DE2" w:rsidP="00FF1DE2">
            <w:pPr>
              <w:rPr>
                <w:b/>
              </w:rPr>
            </w:pPr>
            <w:r w:rsidRPr="00A30A43">
              <w:rPr>
                <w:b/>
              </w:rPr>
              <w:t>İnşaat Mühendisliği</w:t>
            </w:r>
            <w:r w:rsidRPr="00A30A43">
              <w:rPr>
                <w:b/>
              </w:rPr>
              <w:br/>
              <w:t>Yapı (DOK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1C3441" w:rsidRDefault="00FF1DE2" w:rsidP="00FF1DE2">
            <w:pPr>
              <w:rPr>
                <w:b/>
              </w:rPr>
            </w:pPr>
            <w:r w:rsidRPr="001C3441">
              <w:rPr>
                <w:b/>
              </w:rPr>
              <w:t>10.00</w:t>
            </w:r>
          </w:p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>
            <w:r>
              <w:t>YÜZ YÜZE</w:t>
            </w:r>
          </w:p>
        </w:tc>
      </w:tr>
      <w:tr w:rsidR="00FF1DE2" w:rsidTr="00A30A43">
        <w:tc>
          <w:tcPr>
            <w:tcW w:w="3686" w:type="dxa"/>
          </w:tcPr>
          <w:p w:rsidR="00FF1DE2" w:rsidRPr="00A30A43" w:rsidRDefault="00FF1DE2" w:rsidP="00FF1DE2">
            <w:pPr>
              <w:rPr>
                <w:b/>
              </w:rPr>
            </w:pPr>
            <w:r w:rsidRPr="00A30A43">
              <w:rPr>
                <w:b/>
              </w:rPr>
              <w:t>İnşaat Mühendisliği</w:t>
            </w:r>
            <w:r w:rsidRPr="00A30A43">
              <w:rPr>
                <w:b/>
              </w:rPr>
              <w:br/>
              <w:t>Yapı Malzemesi (YL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1C3441" w:rsidRDefault="00FF1DE2" w:rsidP="00FF1DE2">
            <w:pPr>
              <w:rPr>
                <w:b/>
              </w:rPr>
            </w:pPr>
            <w:r w:rsidRPr="001C3441">
              <w:rPr>
                <w:b/>
              </w:rPr>
              <w:t>10:00</w:t>
            </w:r>
          </w:p>
        </w:tc>
        <w:tc>
          <w:tcPr>
            <w:tcW w:w="1417" w:type="dxa"/>
          </w:tcPr>
          <w:p w:rsidR="00FF1DE2" w:rsidRDefault="00FF1DE2" w:rsidP="00FF1DE2">
            <w:r>
              <w:t>YÜZ YÜZE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A30A43" w:rsidRDefault="00FF1DE2" w:rsidP="00FF1DE2">
            <w:pPr>
              <w:rPr>
                <w:b/>
              </w:rPr>
            </w:pPr>
            <w:r w:rsidRPr="00A30A43">
              <w:rPr>
                <w:b/>
              </w:rPr>
              <w:lastRenderedPageBreak/>
              <w:t>İnşaat Mühendisliği</w:t>
            </w:r>
            <w:r w:rsidRPr="00A30A43">
              <w:rPr>
                <w:b/>
              </w:rPr>
              <w:br/>
              <w:t>Mekanik (YL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1C3441" w:rsidRDefault="00FF1DE2" w:rsidP="00FF1DE2">
            <w:pPr>
              <w:rPr>
                <w:b/>
              </w:rPr>
            </w:pPr>
            <w:r w:rsidRPr="001C3441">
              <w:rPr>
                <w:b/>
              </w:rPr>
              <w:t>10:00</w:t>
            </w:r>
          </w:p>
        </w:tc>
        <w:tc>
          <w:tcPr>
            <w:tcW w:w="1417" w:type="dxa"/>
          </w:tcPr>
          <w:p w:rsidR="00FF1DE2" w:rsidRDefault="00FF1DE2" w:rsidP="00FF1DE2">
            <w:r>
              <w:t>YÜZ YÜZE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A30A43" w:rsidRDefault="00FF1DE2" w:rsidP="00FF1DE2">
            <w:pPr>
              <w:rPr>
                <w:b/>
              </w:rPr>
            </w:pPr>
            <w:r w:rsidRPr="00A30A43">
              <w:rPr>
                <w:b/>
              </w:rPr>
              <w:t>İnşaat Mühendisliği</w:t>
            </w:r>
            <w:r w:rsidRPr="00A30A43">
              <w:rPr>
                <w:b/>
              </w:rPr>
              <w:br/>
              <w:t>Mekanik (DOK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1C3441" w:rsidRDefault="00FF1DE2" w:rsidP="00FF1DE2">
            <w:pPr>
              <w:rPr>
                <w:b/>
              </w:rPr>
            </w:pPr>
            <w:r w:rsidRPr="001C3441">
              <w:rPr>
                <w:b/>
              </w:rPr>
              <w:t>10:00</w:t>
            </w:r>
          </w:p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>
            <w:r>
              <w:t>YÜZ YÜZE</w:t>
            </w:r>
          </w:p>
        </w:tc>
      </w:tr>
      <w:tr w:rsidR="00FF1DE2" w:rsidTr="00A30A43">
        <w:tc>
          <w:tcPr>
            <w:tcW w:w="3686" w:type="dxa"/>
          </w:tcPr>
          <w:p w:rsidR="00FF1DE2" w:rsidRPr="00A30A43" w:rsidRDefault="00FF1DE2" w:rsidP="00FF1DE2">
            <w:pPr>
              <w:rPr>
                <w:b/>
              </w:rPr>
            </w:pPr>
            <w:r w:rsidRPr="00A30A43">
              <w:rPr>
                <w:b/>
              </w:rPr>
              <w:t>İnşaat Mühendisliği</w:t>
            </w:r>
            <w:r w:rsidRPr="00A30A43">
              <w:rPr>
                <w:b/>
              </w:rPr>
              <w:br/>
            </w:r>
            <w:proofErr w:type="spellStart"/>
            <w:r w:rsidRPr="00A30A43">
              <w:rPr>
                <w:b/>
              </w:rPr>
              <w:t>Geoteknik</w:t>
            </w:r>
            <w:proofErr w:type="spellEnd"/>
            <w:r w:rsidRPr="00A30A43">
              <w:rPr>
                <w:b/>
              </w:rPr>
              <w:t xml:space="preserve"> (YL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58227A" w:rsidRDefault="00FF1DE2" w:rsidP="00FF1DE2">
            <w:r w:rsidRPr="001C3441">
              <w:rPr>
                <w:b/>
              </w:rPr>
              <w:t>10:00</w:t>
            </w:r>
          </w:p>
        </w:tc>
        <w:tc>
          <w:tcPr>
            <w:tcW w:w="1417" w:type="dxa"/>
          </w:tcPr>
          <w:p w:rsidR="00FF1DE2" w:rsidRDefault="00FF1DE2" w:rsidP="00FF1DE2">
            <w:r>
              <w:t>YÜZ YÜZE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A30A43" w:rsidRDefault="00FF1DE2" w:rsidP="00FF1DE2">
            <w:pPr>
              <w:rPr>
                <w:b/>
              </w:rPr>
            </w:pPr>
            <w:r w:rsidRPr="00A30A43">
              <w:rPr>
                <w:b/>
              </w:rPr>
              <w:t>İnşaat Mühendisliği</w:t>
            </w:r>
            <w:r w:rsidRPr="00A30A43">
              <w:rPr>
                <w:b/>
              </w:rPr>
              <w:br/>
              <w:t>(Tezsiz YL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E436C3" w:rsidRDefault="00FF1DE2" w:rsidP="00FF1DE2">
            <w:pPr>
              <w:rPr>
                <w:b/>
              </w:rPr>
            </w:pPr>
            <w:r w:rsidRPr="00E436C3">
              <w:rPr>
                <w:b/>
              </w:rPr>
              <w:t>14.30</w:t>
            </w:r>
          </w:p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>
            <w:r>
              <w:t>YÜZ YÜZE</w:t>
            </w:r>
          </w:p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A30A43" w:rsidRDefault="00FF1DE2" w:rsidP="00FF1DE2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ÇEVRE MÜHENDİSLİĞİ</w:t>
            </w:r>
          </w:p>
        </w:tc>
        <w:tc>
          <w:tcPr>
            <w:tcW w:w="2268" w:type="dxa"/>
          </w:tcPr>
          <w:p w:rsidR="00FF1DE2" w:rsidRDefault="00FF1DE2" w:rsidP="00FF1DE2"/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5D4118" w:rsidRDefault="00FF1DE2" w:rsidP="00FF1DE2">
            <w:pPr>
              <w:rPr>
                <w:b/>
              </w:rPr>
            </w:pPr>
            <w:r w:rsidRPr="005D4118">
              <w:rPr>
                <w:b/>
              </w:rPr>
              <w:t>Çevre Mühendisliği</w:t>
            </w:r>
            <w:r>
              <w:rPr>
                <w:b/>
              </w:rPr>
              <w:t xml:space="preserve"> (YL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5D4118" w:rsidRDefault="00FF1DE2" w:rsidP="00FF1DE2">
            <w:pPr>
              <w:rPr>
                <w:b/>
              </w:rPr>
            </w:pPr>
            <w:r w:rsidRPr="005D4118">
              <w:rPr>
                <w:b/>
              </w:rPr>
              <w:t>10:00</w:t>
            </w:r>
          </w:p>
        </w:tc>
        <w:tc>
          <w:tcPr>
            <w:tcW w:w="1417" w:type="dxa"/>
          </w:tcPr>
          <w:p w:rsidR="00FF1DE2" w:rsidRDefault="00FF1DE2" w:rsidP="00FF1DE2">
            <w:r>
              <w:t>YÜZ YÜZE</w:t>
            </w:r>
          </w:p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/>
        </w:tc>
      </w:tr>
      <w:tr w:rsidR="00FF1DE2" w:rsidTr="00A30A43">
        <w:tc>
          <w:tcPr>
            <w:tcW w:w="3686" w:type="dxa"/>
          </w:tcPr>
          <w:p w:rsidR="00FF1DE2" w:rsidRPr="005D4118" w:rsidRDefault="00FF1DE2" w:rsidP="00FF1DE2">
            <w:pPr>
              <w:rPr>
                <w:b/>
              </w:rPr>
            </w:pPr>
            <w:r w:rsidRPr="005D4118">
              <w:rPr>
                <w:b/>
              </w:rPr>
              <w:t>Çevre Mühendisliği</w:t>
            </w:r>
            <w:r>
              <w:rPr>
                <w:b/>
              </w:rPr>
              <w:t xml:space="preserve"> (DOK)</w:t>
            </w:r>
          </w:p>
        </w:tc>
        <w:tc>
          <w:tcPr>
            <w:tcW w:w="2268" w:type="dxa"/>
          </w:tcPr>
          <w:p w:rsidR="00FF1DE2" w:rsidRDefault="00FF1DE2" w:rsidP="00FF1DE2">
            <w:r>
              <w:t>16.09.2021</w:t>
            </w:r>
          </w:p>
          <w:p w:rsidR="00FF1DE2" w:rsidRPr="005D4118" w:rsidRDefault="00FF1DE2" w:rsidP="00FF1DE2">
            <w:pPr>
              <w:rPr>
                <w:b/>
              </w:rPr>
            </w:pPr>
            <w:r w:rsidRPr="005D4118">
              <w:rPr>
                <w:b/>
              </w:rPr>
              <w:t>10.00</w:t>
            </w:r>
          </w:p>
        </w:tc>
        <w:tc>
          <w:tcPr>
            <w:tcW w:w="1417" w:type="dxa"/>
          </w:tcPr>
          <w:p w:rsidR="00FF1DE2" w:rsidRDefault="00FF1DE2" w:rsidP="00FF1DE2"/>
        </w:tc>
        <w:tc>
          <w:tcPr>
            <w:tcW w:w="1560" w:type="dxa"/>
          </w:tcPr>
          <w:p w:rsidR="00FF1DE2" w:rsidRDefault="00FF1DE2" w:rsidP="00FF1DE2"/>
        </w:tc>
        <w:tc>
          <w:tcPr>
            <w:tcW w:w="1275" w:type="dxa"/>
          </w:tcPr>
          <w:p w:rsidR="00FF1DE2" w:rsidRDefault="00FF1DE2" w:rsidP="00FF1DE2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5D4118" w:rsidRDefault="00746B53" w:rsidP="00746B53">
            <w:pPr>
              <w:rPr>
                <w:b/>
              </w:rPr>
            </w:pPr>
            <w:r w:rsidRPr="005D4118">
              <w:rPr>
                <w:b/>
              </w:rPr>
              <w:t>Çevre Mühendisliği</w:t>
            </w:r>
            <w:r>
              <w:rPr>
                <w:b/>
              </w:rPr>
              <w:t xml:space="preserve"> (Tezsiz 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746B53" w:rsidP="00746B53">
            <w:r w:rsidRPr="005D4118">
              <w:rPr>
                <w:b/>
              </w:rPr>
              <w:t>10.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B903AC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ENDÜSTRİ MÜHENDİSLİĞİ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6DFF" w:rsidRDefault="00746B53" w:rsidP="00746B53">
            <w:pPr>
              <w:rPr>
                <w:b/>
              </w:rPr>
            </w:pPr>
            <w:r w:rsidRPr="00326DFF">
              <w:rPr>
                <w:b/>
              </w:rPr>
              <w:t>Endüstri Mühendisliği</w:t>
            </w:r>
            <w:r>
              <w:rPr>
                <w:b/>
              </w:rPr>
              <w:t xml:space="preserve">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206681" w:rsidRDefault="00746B53" w:rsidP="00746B53">
            <w:pPr>
              <w:rPr>
                <w:b/>
              </w:rPr>
            </w:pPr>
            <w:r w:rsidRPr="00206681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206681" w:rsidRDefault="00746B53" w:rsidP="00746B53">
            <w:pPr>
              <w:rPr>
                <w:b/>
              </w:rPr>
            </w:pPr>
            <w:r w:rsidRPr="00206681">
              <w:rPr>
                <w:b/>
              </w:rPr>
              <w:t>Endüstri Mühendisliği</w:t>
            </w:r>
            <w:r>
              <w:rPr>
                <w:b/>
              </w:rPr>
              <w:t xml:space="preserve"> (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206681" w:rsidRDefault="00746B53" w:rsidP="00746B53">
            <w:pPr>
              <w:rPr>
                <w:b/>
              </w:rPr>
            </w:pPr>
            <w:r w:rsidRPr="00206681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ÇEVRİM İÇİ (ONLİNE)</w:t>
            </w:r>
          </w:p>
        </w:tc>
      </w:tr>
      <w:tr w:rsidR="00746B53" w:rsidTr="00A30A43">
        <w:tc>
          <w:tcPr>
            <w:tcW w:w="3686" w:type="dxa"/>
          </w:tcPr>
          <w:p w:rsidR="00746B53" w:rsidRDefault="00746B53" w:rsidP="00746B53">
            <w:r w:rsidRPr="00206681">
              <w:rPr>
                <w:b/>
              </w:rPr>
              <w:t>Mühendisli</w:t>
            </w:r>
            <w:r>
              <w:rPr>
                <w:b/>
              </w:rPr>
              <w:t>k</w:t>
            </w:r>
            <w:r w:rsidRPr="00206681">
              <w:rPr>
                <w:b/>
              </w:rPr>
              <w:t xml:space="preserve"> ve Teknoloji Yönetimi</w:t>
            </w:r>
            <w:r>
              <w:t xml:space="preserve"> </w:t>
            </w:r>
            <w:r w:rsidRPr="00206681">
              <w:rPr>
                <w:b/>
              </w:rPr>
              <w:t>(Tezsiz 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206681" w:rsidRDefault="00746B53" w:rsidP="00746B53">
            <w:pPr>
              <w:rPr>
                <w:b/>
              </w:rPr>
            </w:pPr>
            <w:r w:rsidRPr="00206681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>
            <w:r>
              <w:t>ÇEVRİM İÇİ (ONLİNE)</w:t>
            </w:r>
          </w:p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206681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TARIM EKONOMİSİ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6DFF" w:rsidRDefault="00746B53" w:rsidP="00746B53">
            <w:pPr>
              <w:rPr>
                <w:b/>
              </w:rPr>
            </w:pPr>
            <w:r w:rsidRPr="00326DFF">
              <w:rPr>
                <w:b/>
              </w:rPr>
              <w:t>Tarım Ekonomisi</w:t>
            </w:r>
            <w:r>
              <w:rPr>
                <w:b/>
              </w:rPr>
              <w:t xml:space="preserve">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9D28B0" w:rsidRDefault="00746B53" w:rsidP="00746B53">
            <w:pPr>
              <w:rPr>
                <w:b/>
              </w:rPr>
            </w:pPr>
            <w:r w:rsidRPr="009D28B0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D28B0" w:rsidRDefault="00746B53" w:rsidP="00746B53">
            <w:pPr>
              <w:rPr>
                <w:b/>
              </w:rPr>
            </w:pPr>
            <w:r w:rsidRPr="009D28B0">
              <w:rPr>
                <w:b/>
              </w:rPr>
              <w:t>Tarım Ekonomisi (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9D28B0" w:rsidRDefault="00746B53" w:rsidP="00746B53">
            <w:pPr>
              <w:rPr>
                <w:b/>
              </w:rPr>
            </w:pPr>
            <w:r w:rsidRPr="009D28B0">
              <w:rPr>
                <w:b/>
              </w:rPr>
              <w:t>10:3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9D28B0" w:rsidRDefault="00746B53" w:rsidP="00746B53">
            <w:pPr>
              <w:rPr>
                <w:b/>
              </w:rPr>
            </w:pPr>
            <w:r w:rsidRPr="009D28B0">
              <w:rPr>
                <w:b/>
              </w:rPr>
              <w:t>Tarım Ekonomisi (Tezsiz 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9D28B0" w:rsidRDefault="00746B53" w:rsidP="00746B53">
            <w:pPr>
              <w:rPr>
                <w:b/>
              </w:rPr>
            </w:pPr>
            <w:r w:rsidRPr="009D28B0">
              <w:rPr>
                <w:b/>
              </w:rPr>
              <w:t>11: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D28B0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 xml:space="preserve">BİTKİ </w:t>
            </w:r>
            <w:r>
              <w:rPr>
                <w:b/>
                <w:highlight w:val="yellow"/>
              </w:rPr>
              <w:t xml:space="preserve">ISLAHI VE </w:t>
            </w:r>
            <w:r w:rsidRPr="009361C6">
              <w:rPr>
                <w:b/>
                <w:highlight w:val="yellow"/>
              </w:rPr>
              <w:t>GEN</w:t>
            </w:r>
            <w:r>
              <w:rPr>
                <w:b/>
              </w:rPr>
              <w:t>ETİĞİ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6DFF" w:rsidRDefault="00746B53" w:rsidP="00746B53">
            <w:pPr>
              <w:rPr>
                <w:b/>
              </w:rPr>
            </w:pPr>
            <w:r w:rsidRPr="00326DFF">
              <w:rPr>
                <w:b/>
              </w:rPr>
              <w:t xml:space="preserve">Bitki Islahı Genetiği ve </w:t>
            </w:r>
            <w:proofErr w:type="spellStart"/>
            <w:r w:rsidRPr="00326DFF">
              <w:rPr>
                <w:b/>
              </w:rPr>
              <w:t>Biyoteknolojisi</w:t>
            </w:r>
            <w:proofErr w:type="spellEnd"/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D54F55" w:rsidRDefault="00746B53" w:rsidP="00746B53">
            <w:pPr>
              <w:rPr>
                <w:b/>
              </w:rPr>
            </w:pPr>
            <w:r w:rsidRPr="00D54F55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B903AC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BİYOSİSTEM MÜHENDİSLİĞİ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6DFF" w:rsidRDefault="00746B53" w:rsidP="00746B53">
            <w:pPr>
              <w:rPr>
                <w:b/>
              </w:rPr>
            </w:pPr>
            <w:proofErr w:type="spellStart"/>
            <w:r w:rsidRPr="00326DFF">
              <w:rPr>
                <w:b/>
              </w:rPr>
              <w:t>Biyosistem</w:t>
            </w:r>
            <w:proofErr w:type="spellEnd"/>
            <w:r w:rsidRPr="00326DFF">
              <w:rPr>
                <w:b/>
              </w:rPr>
              <w:t xml:space="preserve"> Mühendisliği</w:t>
            </w:r>
            <w:r>
              <w:rPr>
                <w:b/>
              </w:rPr>
              <w:t xml:space="preserve">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48793D" w:rsidRDefault="00746B53" w:rsidP="00746B53">
            <w:pPr>
              <w:rPr>
                <w:b/>
              </w:rPr>
            </w:pPr>
            <w:r w:rsidRPr="0048793D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3D1141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506E50" w:rsidRDefault="00746B53" w:rsidP="00746B53">
            <w:pPr>
              <w:rPr>
                <w:b/>
              </w:rPr>
            </w:pPr>
            <w:proofErr w:type="spellStart"/>
            <w:r w:rsidRPr="00506E50">
              <w:rPr>
                <w:b/>
              </w:rPr>
              <w:t>Biyosistem</w:t>
            </w:r>
            <w:proofErr w:type="spellEnd"/>
            <w:r w:rsidRPr="00506E50">
              <w:rPr>
                <w:b/>
              </w:rPr>
              <w:t xml:space="preserve"> Mühendisliği (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48793D" w:rsidRDefault="003D1141" w:rsidP="00746B53">
            <w:pPr>
              <w:rPr>
                <w:b/>
              </w:rPr>
            </w:pPr>
            <w:r>
              <w:rPr>
                <w:b/>
              </w:rPr>
              <w:t>10:0</w:t>
            </w:r>
            <w:r w:rsidR="00746B53" w:rsidRPr="0048793D">
              <w:rPr>
                <w:b/>
              </w:rPr>
              <w:t>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3D1141" w:rsidP="00746B53">
            <w:r>
              <w:t>YÜZ YÜZE</w:t>
            </w:r>
            <w:bookmarkStart w:id="0" w:name="_GoBack"/>
            <w:bookmarkEnd w:id="0"/>
          </w:p>
        </w:tc>
      </w:tr>
      <w:tr w:rsidR="00746B53" w:rsidTr="00A30A43">
        <w:tc>
          <w:tcPr>
            <w:tcW w:w="3686" w:type="dxa"/>
          </w:tcPr>
          <w:p w:rsidR="00746B53" w:rsidRPr="00506E50" w:rsidRDefault="00746B53" w:rsidP="00746B53">
            <w:pPr>
              <w:rPr>
                <w:b/>
              </w:rPr>
            </w:pPr>
            <w:proofErr w:type="spellStart"/>
            <w:r w:rsidRPr="00506E50">
              <w:rPr>
                <w:b/>
              </w:rPr>
              <w:t>Biyosistem</w:t>
            </w:r>
            <w:proofErr w:type="spellEnd"/>
            <w:r w:rsidRPr="00506E50">
              <w:rPr>
                <w:b/>
              </w:rPr>
              <w:t xml:space="preserve"> Mühendisliği </w:t>
            </w:r>
          </w:p>
          <w:p w:rsidR="00746B53" w:rsidRPr="00506E50" w:rsidRDefault="00746B53" w:rsidP="00746B53">
            <w:pPr>
              <w:rPr>
                <w:b/>
              </w:rPr>
            </w:pPr>
            <w:r w:rsidRPr="00506E50">
              <w:rPr>
                <w:b/>
              </w:rPr>
              <w:t>(Bütünleşik 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48793D" w:rsidRDefault="003D1141" w:rsidP="00746B53">
            <w:pPr>
              <w:rPr>
                <w:b/>
              </w:rPr>
            </w:pPr>
            <w:r>
              <w:rPr>
                <w:b/>
              </w:rPr>
              <w:t>10</w:t>
            </w:r>
            <w:r w:rsidR="00746B53" w:rsidRPr="0048793D">
              <w:rPr>
                <w:b/>
              </w:rPr>
              <w:t>: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3D1141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8D693C" w:rsidRDefault="00746B53" w:rsidP="00746B53">
            <w:pPr>
              <w:rPr>
                <w:b/>
              </w:rPr>
            </w:pPr>
            <w:r w:rsidRPr="008D693C">
              <w:rPr>
                <w:b/>
                <w:highlight w:val="yellow"/>
              </w:rPr>
              <w:t>BİTKİ KORUMA</w:t>
            </w:r>
            <w:r w:rsidRPr="008D693C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C2711" w:rsidRDefault="00746B53" w:rsidP="00746B53">
            <w:pPr>
              <w:rPr>
                <w:b/>
              </w:rPr>
            </w:pPr>
            <w:r>
              <w:rPr>
                <w:b/>
              </w:rPr>
              <w:t>Bitki Koruma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675A96" w:rsidRDefault="00746B53" w:rsidP="00746B53">
            <w:pPr>
              <w:rPr>
                <w:b/>
              </w:rPr>
            </w:pPr>
            <w:r w:rsidRPr="00675A96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C2711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BAHÇE BİTKİLERİ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7430B" w:rsidRDefault="00746B53" w:rsidP="00746B53">
            <w:pPr>
              <w:rPr>
                <w:b/>
              </w:rPr>
            </w:pPr>
            <w:r w:rsidRPr="0037430B">
              <w:rPr>
                <w:b/>
              </w:rPr>
              <w:t>Bahçe Bitkileri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37430B" w:rsidRDefault="00746B53" w:rsidP="00746B53">
            <w:pPr>
              <w:rPr>
                <w:b/>
              </w:rPr>
            </w:pPr>
            <w:r w:rsidRPr="0037430B">
              <w:rPr>
                <w:b/>
              </w:rPr>
              <w:t>Yazılı: 10.00</w:t>
            </w:r>
          </w:p>
          <w:p w:rsidR="00746B53" w:rsidRPr="00D54F55" w:rsidRDefault="00746B53" w:rsidP="00746B53">
            <w:pPr>
              <w:rPr>
                <w:b/>
              </w:rPr>
            </w:pPr>
            <w:r w:rsidRPr="0037430B">
              <w:rPr>
                <w:b/>
              </w:rPr>
              <w:t>Mülakat: 10.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7430B" w:rsidRDefault="00746B53" w:rsidP="00746B53">
            <w:pPr>
              <w:rPr>
                <w:b/>
              </w:rPr>
            </w:pPr>
            <w:r w:rsidRPr="0037430B">
              <w:rPr>
                <w:b/>
              </w:rPr>
              <w:t>Bahçe Bitkileri  (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37430B" w:rsidRDefault="00746B53" w:rsidP="00746B53">
            <w:pPr>
              <w:rPr>
                <w:b/>
              </w:rPr>
            </w:pPr>
            <w:r w:rsidRPr="0037430B">
              <w:rPr>
                <w:b/>
              </w:rPr>
              <w:t>Yazılı: 10.00</w:t>
            </w:r>
          </w:p>
          <w:p w:rsidR="00746B53" w:rsidRPr="00D54F55" w:rsidRDefault="00746B53" w:rsidP="00746B53">
            <w:pPr>
              <w:rPr>
                <w:b/>
              </w:rPr>
            </w:pPr>
            <w:r w:rsidRPr="0037430B">
              <w:rPr>
                <w:b/>
              </w:rPr>
              <w:t>Mülakat: 10.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37430B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PEYZAJ MİMARLIĞI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6DFF" w:rsidRDefault="00746B53" w:rsidP="00746B53">
            <w:pPr>
              <w:rPr>
                <w:b/>
              </w:rPr>
            </w:pPr>
            <w:r w:rsidRPr="00326DFF">
              <w:rPr>
                <w:b/>
              </w:rPr>
              <w:t>Peyzaj Mimarlığı</w:t>
            </w:r>
            <w:r>
              <w:rPr>
                <w:b/>
              </w:rPr>
              <w:t xml:space="preserve">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547C00" w:rsidRDefault="00746B53" w:rsidP="00746B53">
            <w:pPr>
              <w:rPr>
                <w:b/>
              </w:rPr>
            </w:pPr>
            <w:r w:rsidRPr="00547C00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6DFF" w:rsidRDefault="00746B53" w:rsidP="00746B53">
            <w:pPr>
              <w:rPr>
                <w:b/>
              </w:rPr>
            </w:pPr>
            <w:r w:rsidRPr="00326DFF">
              <w:rPr>
                <w:b/>
              </w:rPr>
              <w:t>Peyzaj Mimarlığı</w:t>
            </w:r>
            <w:r>
              <w:rPr>
                <w:b/>
              </w:rPr>
              <w:t xml:space="preserve"> (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547C00" w:rsidRDefault="00746B53" w:rsidP="00746B53">
            <w:pPr>
              <w:rPr>
                <w:b/>
              </w:rPr>
            </w:pPr>
            <w:r w:rsidRPr="00547C00">
              <w:rPr>
                <w:b/>
              </w:rPr>
              <w:t>1</w:t>
            </w:r>
            <w:r>
              <w:rPr>
                <w:b/>
              </w:rPr>
              <w:t>0:3</w:t>
            </w:r>
            <w:r w:rsidRPr="00547C00">
              <w:rPr>
                <w:b/>
              </w:rPr>
              <w:t>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326DFF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ZOOTEKNİ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7430B" w:rsidRDefault="00746B53" w:rsidP="00746B53">
            <w:pPr>
              <w:rPr>
                <w:b/>
              </w:rPr>
            </w:pPr>
            <w:r w:rsidRPr="0037430B">
              <w:rPr>
                <w:b/>
              </w:rPr>
              <w:lastRenderedPageBreak/>
              <w:t>Zootekni</w:t>
            </w:r>
            <w:r>
              <w:rPr>
                <w:b/>
              </w:rPr>
              <w:t xml:space="preserve">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37430B" w:rsidRDefault="00746B53" w:rsidP="00746B53">
            <w:pPr>
              <w:rPr>
                <w:b/>
              </w:rPr>
            </w:pPr>
            <w:r w:rsidRPr="0037430B">
              <w:rPr>
                <w:b/>
              </w:rPr>
              <w:t>Yazılı: 10.00</w:t>
            </w:r>
          </w:p>
          <w:p w:rsidR="00746B53" w:rsidRDefault="00746B53" w:rsidP="00746B53">
            <w:r w:rsidRPr="0037430B">
              <w:rPr>
                <w:b/>
              </w:rPr>
              <w:t>Mülakat: 10.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7430B" w:rsidRDefault="00746B53" w:rsidP="00746B53">
            <w:pPr>
              <w:rPr>
                <w:b/>
              </w:rPr>
            </w:pPr>
            <w:r w:rsidRPr="0037430B">
              <w:rPr>
                <w:b/>
              </w:rPr>
              <w:t>Zootekni</w:t>
            </w:r>
            <w:r>
              <w:rPr>
                <w:b/>
              </w:rPr>
              <w:t xml:space="preserve"> (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37430B" w:rsidRDefault="00746B53" w:rsidP="00746B53">
            <w:pPr>
              <w:rPr>
                <w:b/>
              </w:rPr>
            </w:pPr>
            <w:r w:rsidRPr="0037430B">
              <w:rPr>
                <w:b/>
              </w:rPr>
              <w:t>Yazılı: 10.00</w:t>
            </w:r>
          </w:p>
          <w:p w:rsidR="00746B53" w:rsidRDefault="00746B53" w:rsidP="00746B53">
            <w:r w:rsidRPr="0037430B">
              <w:rPr>
                <w:b/>
              </w:rPr>
              <w:t>Mülakat: 10.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37430B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BİYOLOJİ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6DFF" w:rsidRDefault="00746B53" w:rsidP="00746B53">
            <w:pPr>
              <w:rPr>
                <w:b/>
              </w:rPr>
            </w:pPr>
            <w:r w:rsidRPr="00326DFF">
              <w:rPr>
                <w:b/>
              </w:rPr>
              <w:t>Biyoloji</w:t>
            </w:r>
            <w:r>
              <w:rPr>
                <w:b/>
              </w:rPr>
              <w:t xml:space="preserve">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2F0B1B" w:rsidRDefault="00746B53" w:rsidP="00746B53">
            <w:pPr>
              <w:rPr>
                <w:b/>
              </w:rPr>
            </w:pPr>
            <w:r w:rsidRPr="002F0B1B">
              <w:rPr>
                <w:b/>
              </w:rPr>
              <w:t>Yazılı: 10:00</w:t>
            </w:r>
          </w:p>
          <w:p w:rsidR="00746B53" w:rsidRDefault="00746B53" w:rsidP="00746B53">
            <w:r w:rsidRPr="002F0B1B">
              <w:rPr>
                <w:b/>
              </w:rPr>
              <w:t>Sözlü: 11.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E254DD" w:rsidRDefault="00746B53" w:rsidP="00746B53">
            <w:pPr>
              <w:rPr>
                <w:b/>
              </w:rPr>
            </w:pPr>
            <w:r w:rsidRPr="00E254DD">
              <w:rPr>
                <w:b/>
              </w:rPr>
              <w:t>Biyoloji</w:t>
            </w:r>
            <w:r>
              <w:rPr>
                <w:b/>
              </w:rPr>
              <w:t xml:space="preserve"> (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2F0B1B" w:rsidRDefault="00746B53" w:rsidP="00746B53">
            <w:pPr>
              <w:rPr>
                <w:b/>
              </w:rPr>
            </w:pPr>
            <w:r w:rsidRPr="002F0B1B">
              <w:rPr>
                <w:b/>
              </w:rPr>
              <w:t>Yazılı: 10:00</w:t>
            </w:r>
          </w:p>
          <w:p w:rsidR="00746B53" w:rsidRDefault="00746B53" w:rsidP="00746B53">
            <w:r w:rsidRPr="002F0B1B">
              <w:rPr>
                <w:b/>
              </w:rPr>
              <w:t>Sözlü: 11.</w:t>
            </w:r>
            <w:r>
              <w:rPr>
                <w:b/>
              </w:rPr>
              <w:t>3</w:t>
            </w:r>
            <w:r w:rsidRPr="002F0B1B">
              <w:rPr>
                <w:b/>
              </w:rPr>
              <w:t>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E254DD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GIDA MÜHENDİSLİĞİ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A534CB" w:rsidRDefault="00746B53" w:rsidP="00746B53">
            <w:pPr>
              <w:rPr>
                <w:b/>
              </w:rPr>
            </w:pPr>
            <w:r w:rsidRPr="00A534CB">
              <w:rPr>
                <w:b/>
              </w:rPr>
              <w:t>Gıda Mühendisliği</w:t>
            </w:r>
            <w:r w:rsidRPr="00A534CB">
              <w:rPr>
                <w:b/>
              </w:rPr>
              <w:br/>
              <w:t>(Tezli 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A534CB" w:rsidRDefault="00746B53" w:rsidP="00746B53">
            <w:pPr>
              <w:rPr>
                <w:b/>
              </w:rPr>
            </w:pPr>
            <w:proofErr w:type="gramStart"/>
            <w:r w:rsidRPr="00A534CB">
              <w:rPr>
                <w:b/>
              </w:rPr>
              <w:t>Yazılı : 10</w:t>
            </w:r>
            <w:proofErr w:type="gramEnd"/>
            <w:r w:rsidRPr="00A534CB">
              <w:rPr>
                <w:b/>
              </w:rPr>
              <w:t>.00</w:t>
            </w:r>
          </w:p>
          <w:p w:rsidR="00746B53" w:rsidRDefault="00746B53" w:rsidP="00746B53">
            <w:r w:rsidRPr="00A534CB">
              <w:rPr>
                <w:b/>
              </w:rPr>
              <w:t>Mülakat: 13.00-17.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A534CB" w:rsidRDefault="00746B53" w:rsidP="00746B53">
            <w:pPr>
              <w:rPr>
                <w:b/>
              </w:rPr>
            </w:pPr>
            <w:r w:rsidRPr="00A534CB">
              <w:rPr>
                <w:b/>
              </w:rPr>
              <w:t>Gıda Mühendisliği</w:t>
            </w:r>
            <w:r w:rsidRPr="00A534CB">
              <w:rPr>
                <w:b/>
              </w:rPr>
              <w:br/>
              <w:t>(Tezsiz 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A534CB" w:rsidRDefault="00746B53" w:rsidP="00746B53">
            <w:pPr>
              <w:rPr>
                <w:b/>
              </w:rPr>
            </w:pPr>
            <w:proofErr w:type="gramStart"/>
            <w:r w:rsidRPr="00A534CB">
              <w:rPr>
                <w:b/>
              </w:rPr>
              <w:t>Yazılı : 10</w:t>
            </w:r>
            <w:proofErr w:type="gramEnd"/>
            <w:r w:rsidRPr="00A534CB">
              <w:rPr>
                <w:b/>
              </w:rPr>
              <w:t>.00</w:t>
            </w:r>
          </w:p>
          <w:p w:rsidR="00746B53" w:rsidRPr="00A534CB" w:rsidRDefault="00746B53" w:rsidP="00746B53">
            <w:pPr>
              <w:rPr>
                <w:b/>
              </w:rPr>
            </w:pPr>
            <w:r w:rsidRPr="00A534CB">
              <w:rPr>
                <w:b/>
              </w:rPr>
              <w:t>Mülakat: 13.00-17.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A534CB" w:rsidRDefault="00746B53" w:rsidP="00746B53">
            <w:pPr>
              <w:rPr>
                <w:b/>
              </w:rPr>
            </w:pPr>
            <w:r w:rsidRPr="00A534CB">
              <w:rPr>
                <w:b/>
              </w:rPr>
              <w:t>Gıda Mühendisliği</w:t>
            </w:r>
            <w:r w:rsidRPr="00A534CB">
              <w:rPr>
                <w:b/>
              </w:rPr>
              <w:br/>
              <w:t>(Doktora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A534CB" w:rsidRDefault="00746B53" w:rsidP="00746B53">
            <w:pPr>
              <w:rPr>
                <w:b/>
              </w:rPr>
            </w:pPr>
            <w:proofErr w:type="gramStart"/>
            <w:r w:rsidRPr="00A534CB">
              <w:rPr>
                <w:b/>
              </w:rPr>
              <w:t>Yazılı : 10</w:t>
            </w:r>
            <w:proofErr w:type="gramEnd"/>
            <w:r w:rsidRPr="00A534CB">
              <w:rPr>
                <w:b/>
              </w:rPr>
              <w:t>:00</w:t>
            </w:r>
          </w:p>
          <w:p w:rsidR="00746B53" w:rsidRPr="00A534CB" w:rsidRDefault="00746B53" w:rsidP="00746B53">
            <w:pPr>
              <w:rPr>
                <w:b/>
              </w:rPr>
            </w:pPr>
            <w:r w:rsidRPr="00A534CB">
              <w:rPr>
                <w:b/>
              </w:rPr>
              <w:t>Mülakat: 13.00-17.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9361C6" w:rsidRDefault="00746B53" w:rsidP="00746B53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MOLEKÜLER </w:t>
            </w:r>
            <w:r w:rsidRPr="009361C6">
              <w:rPr>
                <w:b/>
                <w:highlight w:val="yellow"/>
              </w:rPr>
              <w:t>BİY</w:t>
            </w:r>
            <w:r>
              <w:rPr>
                <w:b/>
                <w:highlight w:val="yellow"/>
              </w:rPr>
              <w:t xml:space="preserve">OLOJİ </w:t>
            </w:r>
            <w:r w:rsidRPr="009361C6">
              <w:rPr>
                <w:b/>
                <w:highlight w:val="yellow"/>
              </w:rPr>
              <w:t>VE GENETİK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6DFF" w:rsidRDefault="00746B53" w:rsidP="00746B53">
            <w:pPr>
              <w:rPr>
                <w:b/>
              </w:rPr>
            </w:pPr>
            <w:r w:rsidRPr="00326DFF">
              <w:rPr>
                <w:b/>
              </w:rPr>
              <w:t>Moleküler Biyoloji ve Genetik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746B53" w:rsidP="00746B53">
            <w: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2C1E0D" w:rsidRDefault="00746B53" w:rsidP="00746B53">
            <w:pPr>
              <w:rPr>
                <w:b/>
                <w:sz w:val="28"/>
                <w:szCs w:val="28"/>
              </w:rPr>
            </w:pPr>
            <w:r w:rsidRPr="009361C6">
              <w:rPr>
                <w:b/>
                <w:sz w:val="28"/>
                <w:szCs w:val="28"/>
                <w:highlight w:val="yellow"/>
              </w:rPr>
              <w:t>KİMYA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42234" w:rsidRDefault="00746B53" w:rsidP="00746B53">
            <w:pPr>
              <w:rPr>
                <w:b/>
              </w:rPr>
            </w:pPr>
            <w:r w:rsidRPr="00942234">
              <w:rPr>
                <w:b/>
              </w:rPr>
              <w:t>Anorganik Kimya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822B0B" w:rsidRDefault="00746B53" w:rsidP="00746B53">
            <w:pPr>
              <w:rPr>
                <w:b/>
              </w:rPr>
            </w:pPr>
            <w:r w:rsidRPr="00822B0B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42234" w:rsidRDefault="00746B53" w:rsidP="00746B53">
            <w:pPr>
              <w:rPr>
                <w:b/>
              </w:rPr>
            </w:pPr>
            <w:r w:rsidRPr="00942234">
              <w:rPr>
                <w:b/>
              </w:rPr>
              <w:t>Anorganik Kimya (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822B0B" w:rsidRDefault="00746B53" w:rsidP="00746B53">
            <w:pPr>
              <w:rPr>
                <w:b/>
              </w:rPr>
            </w:pPr>
            <w:r w:rsidRPr="00822B0B">
              <w:rPr>
                <w:b/>
              </w:rPr>
              <w:t>10:3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942234" w:rsidRDefault="00746B53" w:rsidP="00746B53">
            <w:pPr>
              <w:rPr>
                <w:b/>
              </w:rPr>
            </w:pPr>
            <w:r w:rsidRPr="00942234">
              <w:rPr>
                <w:b/>
              </w:rPr>
              <w:t>Organik Kimya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F349C4" w:rsidRDefault="00746B53" w:rsidP="00746B53">
            <w:pPr>
              <w:rPr>
                <w:b/>
              </w:rPr>
            </w:pPr>
            <w:r w:rsidRPr="00F349C4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42234" w:rsidRDefault="00746B53" w:rsidP="00746B53">
            <w:pPr>
              <w:rPr>
                <w:b/>
              </w:rPr>
            </w:pPr>
            <w:r w:rsidRPr="00942234">
              <w:rPr>
                <w:b/>
              </w:rPr>
              <w:t>Organik Kimya (DOK)</w:t>
            </w:r>
          </w:p>
          <w:p w:rsidR="00746B53" w:rsidRPr="00942234" w:rsidRDefault="00746B53" w:rsidP="00746B53">
            <w:pPr>
              <w:rPr>
                <w:b/>
              </w:rPr>
            </w:pP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F349C4" w:rsidRDefault="00746B53" w:rsidP="00746B53">
            <w:pPr>
              <w:rPr>
                <w:b/>
              </w:rPr>
            </w:pPr>
            <w:r w:rsidRPr="00F349C4">
              <w:rPr>
                <w:b/>
              </w:rPr>
              <w:t>10:3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pPr>
              <w:jc w:val="right"/>
            </w:pPr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942234" w:rsidRDefault="00746B53" w:rsidP="00746B53">
            <w:pPr>
              <w:rPr>
                <w:b/>
              </w:rPr>
            </w:pPr>
            <w:proofErr w:type="spellStart"/>
            <w:r w:rsidRPr="00942234">
              <w:rPr>
                <w:b/>
              </w:rPr>
              <w:t>Fiziko</w:t>
            </w:r>
            <w:proofErr w:type="spellEnd"/>
            <w:r w:rsidRPr="00942234">
              <w:rPr>
                <w:b/>
              </w:rPr>
              <w:t xml:space="preserve"> Kimya (YL)</w:t>
            </w:r>
          </w:p>
          <w:p w:rsidR="00746B53" w:rsidRPr="00942234" w:rsidRDefault="00746B53" w:rsidP="00746B53">
            <w:pPr>
              <w:rPr>
                <w:b/>
              </w:rPr>
            </w:pP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F349C4" w:rsidRDefault="00746B53" w:rsidP="00746B53">
            <w:pPr>
              <w:rPr>
                <w:b/>
              </w:rPr>
            </w:pPr>
            <w:r w:rsidRPr="00F349C4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42234" w:rsidRDefault="00746B53" w:rsidP="00746B53">
            <w:pPr>
              <w:rPr>
                <w:b/>
              </w:rPr>
            </w:pPr>
            <w:proofErr w:type="spellStart"/>
            <w:r w:rsidRPr="00942234">
              <w:rPr>
                <w:b/>
              </w:rPr>
              <w:t>Fiziko</w:t>
            </w:r>
            <w:proofErr w:type="spellEnd"/>
            <w:r w:rsidRPr="00942234">
              <w:rPr>
                <w:b/>
              </w:rPr>
              <w:t xml:space="preserve"> Kimya (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F349C4" w:rsidRDefault="00746B53" w:rsidP="00746B53">
            <w:pPr>
              <w:rPr>
                <w:b/>
              </w:rPr>
            </w:pPr>
            <w:r w:rsidRPr="00F349C4">
              <w:rPr>
                <w:b/>
              </w:rPr>
              <w:t>10:3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pPr>
              <w:jc w:val="right"/>
            </w:pPr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942234" w:rsidRDefault="00746B53" w:rsidP="00746B53">
            <w:pPr>
              <w:rPr>
                <w:b/>
              </w:rPr>
            </w:pPr>
            <w:r w:rsidRPr="00942234">
              <w:rPr>
                <w:b/>
              </w:rPr>
              <w:t>Analitik Kimya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F349C4" w:rsidRDefault="00746B53" w:rsidP="00746B53">
            <w:pPr>
              <w:rPr>
                <w:b/>
              </w:rPr>
            </w:pPr>
            <w:r w:rsidRPr="00F349C4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FB2B11" w:rsidRDefault="00746B53" w:rsidP="00746B53">
            <w:pPr>
              <w:rPr>
                <w:b/>
                <w:sz w:val="28"/>
                <w:szCs w:val="28"/>
              </w:rPr>
            </w:pPr>
            <w:r w:rsidRPr="009361C6">
              <w:rPr>
                <w:b/>
                <w:sz w:val="28"/>
                <w:szCs w:val="28"/>
                <w:highlight w:val="yellow"/>
              </w:rPr>
              <w:t>MİMARLIK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42234" w:rsidRDefault="00746B53" w:rsidP="00746B53">
            <w:pPr>
              <w:rPr>
                <w:b/>
              </w:rPr>
            </w:pPr>
            <w:r w:rsidRPr="00942234">
              <w:rPr>
                <w:b/>
              </w:rPr>
              <w:t>Yapı Bilgisi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D655D6" w:rsidRDefault="00746B53" w:rsidP="00746B53">
            <w:pPr>
              <w:rPr>
                <w:b/>
              </w:rPr>
            </w:pPr>
            <w:r w:rsidRPr="00D655D6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42234" w:rsidRDefault="00746B53" w:rsidP="00746B53">
            <w:pPr>
              <w:rPr>
                <w:b/>
              </w:rPr>
            </w:pPr>
            <w:r w:rsidRPr="00942234">
              <w:rPr>
                <w:b/>
              </w:rPr>
              <w:t>Restorasyon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D655D6" w:rsidRDefault="00746B53" w:rsidP="00746B53">
            <w:pPr>
              <w:rPr>
                <w:b/>
              </w:rPr>
            </w:pPr>
            <w:r w:rsidRPr="00D655D6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42234" w:rsidRDefault="00746B53" w:rsidP="00746B53">
            <w:pPr>
              <w:rPr>
                <w:b/>
              </w:rPr>
            </w:pPr>
            <w:r w:rsidRPr="00942234">
              <w:rPr>
                <w:b/>
              </w:rPr>
              <w:t>Mimarlık Tarihi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D655D6" w:rsidRDefault="00746B53" w:rsidP="00746B53">
            <w:pPr>
              <w:rPr>
                <w:b/>
              </w:rPr>
            </w:pPr>
            <w:r w:rsidRPr="00D655D6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42234" w:rsidRDefault="00746B53" w:rsidP="00746B53">
            <w:pPr>
              <w:rPr>
                <w:b/>
              </w:rPr>
            </w:pPr>
            <w:r w:rsidRPr="00942234">
              <w:rPr>
                <w:b/>
              </w:rPr>
              <w:t>Bina Bilgisi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EA42D2" w:rsidRDefault="00746B53" w:rsidP="00746B53">
            <w:pPr>
              <w:rPr>
                <w:b/>
              </w:rPr>
            </w:pPr>
            <w:r w:rsidRPr="00EA42D2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ÇEVRİM İÇİ (ONLİNE)</w:t>
            </w:r>
          </w:p>
        </w:tc>
      </w:tr>
      <w:tr w:rsidR="00746B53" w:rsidTr="00A30A43">
        <w:tc>
          <w:tcPr>
            <w:tcW w:w="3686" w:type="dxa"/>
          </w:tcPr>
          <w:p w:rsidR="00746B53" w:rsidRPr="00605BA0" w:rsidRDefault="00746B53" w:rsidP="00746B53">
            <w:pPr>
              <w:rPr>
                <w:b/>
                <w:sz w:val="26"/>
                <w:szCs w:val="26"/>
              </w:rPr>
            </w:pPr>
            <w:r w:rsidRPr="003F7808">
              <w:rPr>
                <w:b/>
                <w:sz w:val="26"/>
                <w:szCs w:val="26"/>
                <w:highlight w:val="yellow"/>
              </w:rPr>
              <w:t>MAKİNE MÜHENDİSLİĞİ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Default="00746B53" w:rsidP="00746B53">
            <w:r>
              <w:t>Enerji</w:t>
            </w:r>
            <w:r w:rsidR="003F7808">
              <w:t xml:space="preserve"> 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746B53" w:rsidP="00746B53">
            <w:r>
              <w:t>11:00</w:t>
            </w:r>
          </w:p>
        </w:tc>
        <w:tc>
          <w:tcPr>
            <w:tcW w:w="1417" w:type="dxa"/>
          </w:tcPr>
          <w:p w:rsidR="00746B53" w:rsidRDefault="003F7808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Default="00746B53" w:rsidP="00746B53">
            <w:r>
              <w:lastRenderedPageBreak/>
              <w:t>Konstrüksiyon ve İmalat</w:t>
            </w:r>
            <w:r w:rsidR="007243F7">
              <w:t xml:space="preserve"> 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746B53" w:rsidP="00746B53">
            <w:r>
              <w:t>11:00</w:t>
            </w:r>
          </w:p>
        </w:tc>
        <w:tc>
          <w:tcPr>
            <w:tcW w:w="1417" w:type="dxa"/>
          </w:tcPr>
          <w:p w:rsidR="00746B53" w:rsidRDefault="007243F7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Default="00746B53" w:rsidP="00746B53">
            <w:r>
              <w:t>Konstrüksiyon ve İmalat</w:t>
            </w:r>
            <w:r w:rsidR="007243F7">
              <w:t xml:space="preserve"> 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746B53" w:rsidP="00746B53">
            <w:r>
              <w:t>10: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243F7" w:rsidP="00746B53">
            <w:r>
              <w:t>ÇEVRİM İÇİ (ONLİNE)</w:t>
            </w:r>
          </w:p>
        </w:tc>
      </w:tr>
      <w:tr w:rsidR="00746B53" w:rsidTr="00A30A43">
        <w:tc>
          <w:tcPr>
            <w:tcW w:w="3686" w:type="dxa"/>
          </w:tcPr>
          <w:p w:rsidR="00746B53" w:rsidRDefault="00746B53" w:rsidP="00746B53">
            <w:r>
              <w:t>Makine Teorisi ve Dinamiği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746B53" w:rsidP="00746B53">
            <w:r>
              <w:t>11:00</w:t>
            </w:r>
          </w:p>
        </w:tc>
        <w:tc>
          <w:tcPr>
            <w:tcW w:w="1417" w:type="dxa"/>
          </w:tcPr>
          <w:p w:rsidR="00746B53" w:rsidRDefault="007243F7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Default="00746B53" w:rsidP="00746B53">
            <w:r>
              <w:t>Makine Teorisi ve Dinamiği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746B53" w:rsidP="00746B53">
            <w:r>
              <w:t>10: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243F7" w:rsidP="00746B53">
            <w:r>
              <w:t>ÇEVRİM İÇİ (ONLİNE)</w:t>
            </w:r>
          </w:p>
        </w:tc>
      </w:tr>
      <w:tr w:rsidR="00746B53" w:rsidTr="00A30A43">
        <w:tc>
          <w:tcPr>
            <w:tcW w:w="3686" w:type="dxa"/>
          </w:tcPr>
          <w:p w:rsidR="00746B53" w:rsidRDefault="00746B53" w:rsidP="00746B53">
            <w:r>
              <w:t>Mekanik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746B53" w:rsidP="00746B53">
            <w:r>
              <w:t>11:00</w:t>
            </w:r>
          </w:p>
        </w:tc>
        <w:tc>
          <w:tcPr>
            <w:tcW w:w="1417" w:type="dxa"/>
          </w:tcPr>
          <w:p w:rsidR="00746B53" w:rsidRDefault="007243F7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94189A">
        <w:trPr>
          <w:trHeight w:val="692"/>
        </w:trPr>
        <w:tc>
          <w:tcPr>
            <w:tcW w:w="3686" w:type="dxa"/>
          </w:tcPr>
          <w:p w:rsidR="00746B53" w:rsidRDefault="00746B53" w:rsidP="00746B53">
            <w:r>
              <w:t>Termodinamik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746B53" w:rsidP="00746B53">
            <w:r>
              <w:t>11:00</w:t>
            </w:r>
          </w:p>
        </w:tc>
        <w:tc>
          <w:tcPr>
            <w:tcW w:w="1417" w:type="dxa"/>
          </w:tcPr>
          <w:p w:rsidR="00746B53" w:rsidRDefault="007243F7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Default="00746B53" w:rsidP="00746B53">
            <w:r>
              <w:t>Termodinamik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746B53" w:rsidP="00746B53">
            <w:r>
              <w:t>10: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243F7" w:rsidP="00746B53">
            <w:r>
              <w:t>ÇEVRİM İÇİ (ONLİNE)</w:t>
            </w:r>
          </w:p>
        </w:tc>
      </w:tr>
      <w:tr w:rsidR="00746B53" w:rsidTr="00A30A43">
        <w:tc>
          <w:tcPr>
            <w:tcW w:w="3686" w:type="dxa"/>
          </w:tcPr>
          <w:p w:rsidR="00746B53" w:rsidRPr="009361C6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BİYOMALZEMELER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93B21" w:rsidRDefault="00746B53" w:rsidP="00746B53">
            <w:pPr>
              <w:rPr>
                <w:b/>
              </w:rPr>
            </w:pPr>
            <w:proofErr w:type="spellStart"/>
            <w:r w:rsidRPr="00993B21">
              <w:rPr>
                <w:b/>
              </w:rPr>
              <w:t>Biyomalzemeler</w:t>
            </w:r>
            <w:proofErr w:type="spellEnd"/>
            <w:r w:rsidRPr="00993B21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993B21" w:rsidRDefault="00746B53" w:rsidP="00746B53">
            <w:pPr>
              <w:rPr>
                <w:b/>
              </w:rPr>
            </w:pPr>
            <w:r w:rsidRPr="00993B21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993B21" w:rsidRDefault="00746B53" w:rsidP="00746B53">
            <w:pPr>
              <w:rPr>
                <w:b/>
              </w:rPr>
            </w:pPr>
            <w:proofErr w:type="spellStart"/>
            <w:r w:rsidRPr="00993B21">
              <w:rPr>
                <w:b/>
              </w:rPr>
              <w:t>Biyomalzemeler</w:t>
            </w:r>
            <w:proofErr w:type="spellEnd"/>
            <w:r w:rsidRPr="00993B21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993B21" w:rsidRDefault="00746B53" w:rsidP="00746B53">
            <w:pPr>
              <w:rPr>
                <w:b/>
              </w:rPr>
            </w:pPr>
            <w:r w:rsidRPr="00993B21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993B21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BİLGİSAYAR MÜHENDİSLİĞİ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6DFF" w:rsidRDefault="00746B53" w:rsidP="00746B53">
            <w:pPr>
              <w:rPr>
                <w:b/>
              </w:rPr>
            </w:pPr>
            <w:r w:rsidRPr="00326DFF">
              <w:rPr>
                <w:b/>
              </w:rPr>
              <w:t>Bilgisayar Mühendisliği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4F54F7" w:rsidRDefault="00746B53" w:rsidP="00746B53">
            <w:pPr>
              <w:rPr>
                <w:b/>
              </w:rPr>
            </w:pPr>
            <w:r w:rsidRPr="004F54F7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6DFF" w:rsidRDefault="00746B53" w:rsidP="00746B53">
            <w:pPr>
              <w:rPr>
                <w:b/>
              </w:rPr>
            </w:pPr>
            <w:r w:rsidRPr="008949E9">
              <w:rPr>
                <w:b/>
                <w:highlight w:val="yellow"/>
              </w:rPr>
              <w:t>YÜZEY İŞLEM VE TEKNOLOJİLERİ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B64E6C" w:rsidRDefault="00746B53" w:rsidP="00746B53">
            <w:r w:rsidRPr="00B64E6C">
              <w:t>Yüzey İşlem ve Teknolojileri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746B53" w:rsidP="00746B53">
            <w:r>
              <w:t>10:00</w:t>
            </w:r>
          </w:p>
        </w:tc>
        <w:tc>
          <w:tcPr>
            <w:tcW w:w="1417" w:type="dxa"/>
          </w:tcPr>
          <w:p w:rsidR="00746B53" w:rsidRDefault="00230E4B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Default="00746B53" w:rsidP="00746B53">
            <w:r>
              <w:t>Yüzey İşlem ve Teknolojileri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Default="00230E4B" w:rsidP="00746B53">
            <w:r>
              <w:t>11:0</w:t>
            </w:r>
            <w:r w:rsidR="00746B53">
              <w:t>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230E4B" w:rsidP="00746B53">
            <w:r>
              <w:t>ÇEVRİM İÇİ (ONLİNE)</w:t>
            </w:r>
          </w:p>
        </w:tc>
      </w:tr>
      <w:tr w:rsidR="00746B53" w:rsidTr="00A30A43">
        <w:tc>
          <w:tcPr>
            <w:tcW w:w="3686" w:type="dxa"/>
          </w:tcPr>
          <w:p w:rsidR="00746B53" w:rsidRPr="009361C6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TOPRAK BİLİMİ VE BİTKİ BESLEME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C73EE6" w:rsidRDefault="00746B53" w:rsidP="00746B53">
            <w:pPr>
              <w:rPr>
                <w:b/>
              </w:rPr>
            </w:pPr>
            <w:r w:rsidRPr="00C73EE6">
              <w:rPr>
                <w:b/>
              </w:rPr>
              <w:t>Toprak Bilimi ve Bitki Besleme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C73EE6" w:rsidRDefault="00746B53" w:rsidP="00746B53">
            <w:pPr>
              <w:rPr>
                <w:b/>
              </w:rPr>
            </w:pPr>
            <w:r w:rsidRPr="00C73EE6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C73EE6" w:rsidRDefault="00746B53" w:rsidP="00746B53">
            <w:pPr>
              <w:rPr>
                <w:b/>
              </w:rPr>
            </w:pPr>
            <w:r w:rsidRPr="00C73EE6">
              <w:rPr>
                <w:b/>
              </w:rPr>
              <w:t>Toprak Bilimi ve Bitki Besleme (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C73EE6" w:rsidRDefault="00746B53" w:rsidP="00746B53">
            <w:pPr>
              <w:rPr>
                <w:b/>
              </w:rPr>
            </w:pPr>
            <w:r w:rsidRPr="00C73EE6">
              <w:rPr>
                <w:b/>
              </w:rPr>
              <w:t>10:3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C73EE6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FİZİK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009F" w:rsidRDefault="00746B53" w:rsidP="00746B53">
            <w:pPr>
              <w:rPr>
                <w:b/>
              </w:rPr>
            </w:pPr>
            <w:r w:rsidRPr="0032009F">
              <w:rPr>
                <w:b/>
              </w:rPr>
              <w:t>Fizik  (YL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32009F" w:rsidRDefault="00746B53" w:rsidP="00746B53">
            <w:pPr>
              <w:rPr>
                <w:b/>
              </w:rPr>
            </w:pPr>
            <w:r w:rsidRPr="0032009F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32009F" w:rsidRDefault="00746B53" w:rsidP="00746B53">
            <w:pPr>
              <w:rPr>
                <w:b/>
              </w:rPr>
            </w:pPr>
            <w:r w:rsidRPr="0032009F">
              <w:rPr>
                <w:b/>
              </w:rPr>
              <w:t>Fizik (DOK)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32009F" w:rsidRDefault="00746B53" w:rsidP="00746B53">
            <w:pPr>
              <w:rPr>
                <w:b/>
              </w:rPr>
            </w:pPr>
            <w:r w:rsidRPr="0032009F">
              <w:rPr>
                <w:b/>
              </w:rPr>
              <w:t>10:30</w:t>
            </w:r>
          </w:p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>
            <w:r>
              <w:t>YÜZ YÜZE</w:t>
            </w:r>
          </w:p>
        </w:tc>
      </w:tr>
      <w:tr w:rsidR="00746B53" w:rsidTr="00A30A43">
        <w:tc>
          <w:tcPr>
            <w:tcW w:w="3686" w:type="dxa"/>
          </w:tcPr>
          <w:p w:rsidR="00746B53" w:rsidRPr="0032009F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MATEMATİK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502A4F" w:rsidRDefault="00746B53" w:rsidP="00746B53">
            <w:pPr>
              <w:rPr>
                <w:b/>
              </w:rPr>
            </w:pPr>
            <w:r w:rsidRPr="00502A4F">
              <w:rPr>
                <w:b/>
              </w:rPr>
              <w:t>Matematik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502A4F" w:rsidRDefault="00746B53" w:rsidP="00746B53">
            <w:pPr>
              <w:rPr>
                <w:b/>
              </w:rPr>
            </w:pPr>
            <w:proofErr w:type="gramStart"/>
            <w:r w:rsidRPr="00502A4F">
              <w:rPr>
                <w:b/>
              </w:rPr>
              <w:t>Yazılı : 10</w:t>
            </w:r>
            <w:proofErr w:type="gramEnd"/>
            <w:r w:rsidRPr="00502A4F">
              <w:rPr>
                <w:b/>
              </w:rPr>
              <w:t>:00</w:t>
            </w:r>
          </w:p>
          <w:p w:rsidR="00746B53" w:rsidRPr="00502A4F" w:rsidRDefault="00746B53" w:rsidP="00746B53">
            <w:pPr>
              <w:rPr>
                <w:b/>
              </w:rPr>
            </w:pPr>
            <w:proofErr w:type="gramStart"/>
            <w:r w:rsidRPr="00502A4F">
              <w:rPr>
                <w:b/>
              </w:rPr>
              <w:t>Sözlü : 11</w:t>
            </w:r>
            <w:proofErr w:type="gramEnd"/>
            <w:r w:rsidRPr="00502A4F">
              <w:rPr>
                <w:b/>
              </w:rPr>
              <w:t>.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502A4F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EKLEMELİ İMALAT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502A4F" w:rsidRDefault="00746B53" w:rsidP="00746B53">
            <w:pPr>
              <w:rPr>
                <w:b/>
              </w:rPr>
            </w:pPr>
            <w:r w:rsidRPr="00502A4F">
              <w:rPr>
                <w:b/>
              </w:rPr>
              <w:t>Eklemeli İmalat</w:t>
            </w:r>
          </w:p>
          <w:p w:rsidR="00746B53" w:rsidRDefault="00746B53" w:rsidP="00746B53"/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502A4F" w:rsidRDefault="00746B53" w:rsidP="00746B53">
            <w:pPr>
              <w:jc w:val="both"/>
              <w:rPr>
                <w:b/>
              </w:rPr>
            </w:pPr>
            <w:r w:rsidRPr="00502A4F">
              <w:rPr>
                <w:b/>
              </w:rPr>
              <w:t>10.00</w:t>
            </w:r>
          </w:p>
        </w:tc>
        <w:tc>
          <w:tcPr>
            <w:tcW w:w="1417" w:type="dxa"/>
          </w:tcPr>
          <w:p w:rsidR="00746B53" w:rsidRDefault="00746B53" w:rsidP="00746B53">
            <w:r>
              <w:t>ÇEVRİM İÇİ (ONLİNE)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502A4F" w:rsidRDefault="00746B53" w:rsidP="00746B53">
            <w:pPr>
              <w:rPr>
                <w:b/>
              </w:rPr>
            </w:pPr>
            <w:r w:rsidRPr="009361C6">
              <w:rPr>
                <w:b/>
                <w:highlight w:val="yellow"/>
              </w:rPr>
              <w:t>HİBRİD VE ELEKTRİKLİ TAŞITLAR</w:t>
            </w:r>
          </w:p>
        </w:tc>
        <w:tc>
          <w:tcPr>
            <w:tcW w:w="2268" w:type="dxa"/>
          </w:tcPr>
          <w:p w:rsidR="00746B53" w:rsidRDefault="00746B53" w:rsidP="00746B53"/>
        </w:tc>
        <w:tc>
          <w:tcPr>
            <w:tcW w:w="1417" w:type="dxa"/>
          </w:tcPr>
          <w:p w:rsidR="00746B53" w:rsidRDefault="00746B53" w:rsidP="00746B53"/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746B53" w:rsidTr="00A30A43">
        <w:tc>
          <w:tcPr>
            <w:tcW w:w="3686" w:type="dxa"/>
          </w:tcPr>
          <w:p w:rsidR="00746B53" w:rsidRPr="00502A4F" w:rsidRDefault="00746B53" w:rsidP="00746B53">
            <w:pPr>
              <w:rPr>
                <w:b/>
              </w:rPr>
            </w:pPr>
            <w:proofErr w:type="spellStart"/>
            <w:r>
              <w:rPr>
                <w:b/>
              </w:rPr>
              <w:t>Hibrid</w:t>
            </w:r>
            <w:proofErr w:type="spellEnd"/>
            <w:r>
              <w:rPr>
                <w:b/>
              </w:rPr>
              <w:t xml:space="preserve"> ve Elektrikli Taşıtlar</w:t>
            </w:r>
          </w:p>
        </w:tc>
        <w:tc>
          <w:tcPr>
            <w:tcW w:w="2268" w:type="dxa"/>
          </w:tcPr>
          <w:p w:rsidR="00746B53" w:rsidRDefault="00746B53" w:rsidP="00746B53">
            <w:r>
              <w:t>16.09.2021</w:t>
            </w:r>
          </w:p>
          <w:p w:rsidR="00746B53" w:rsidRPr="00C73EE6" w:rsidRDefault="00746B53" w:rsidP="00746B53">
            <w:pPr>
              <w:rPr>
                <w:b/>
              </w:rPr>
            </w:pPr>
            <w:r w:rsidRPr="00C73EE6">
              <w:rPr>
                <w:b/>
              </w:rPr>
              <w:t>10:00</w:t>
            </w:r>
          </w:p>
        </w:tc>
        <w:tc>
          <w:tcPr>
            <w:tcW w:w="1417" w:type="dxa"/>
          </w:tcPr>
          <w:p w:rsidR="00746B53" w:rsidRDefault="00746B53" w:rsidP="00746B53">
            <w:r>
              <w:t>YÜZ YÜZE</w:t>
            </w:r>
          </w:p>
        </w:tc>
        <w:tc>
          <w:tcPr>
            <w:tcW w:w="1560" w:type="dxa"/>
          </w:tcPr>
          <w:p w:rsidR="00746B53" w:rsidRDefault="00746B53" w:rsidP="00746B53"/>
        </w:tc>
        <w:tc>
          <w:tcPr>
            <w:tcW w:w="1275" w:type="dxa"/>
          </w:tcPr>
          <w:p w:rsidR="00746B53" w:rsidRDefault="00746B53" w:rsidP="00746B53"/>
        </w:tc>
      </w:tr>
      <w:tr w:rsidR="00076F1E" w:rsidTr="00A30A43">
        <w:tc>
          <w:tcPr>
            <w:tcW w:w="3686" w:type="dxa"/>
          </w:tcPr>
          <w:p w:rsidR="00076F1E" w:rsidRDefault="00076F1E" w:rsidP="00746B53">
            <w:pPr>
              <w:rPr>
                <w:b/>
              </w:rPr>
            </w:pPr>
            <w:r w:rsidRPr="00076F1E">
              <w:rPr>
                <w:b/>
                <w:highlight w:val="yellow"/>
              </w:rPr>
              <w:t>BİYOTEKNOLOJİ</w:t>
            </w:r>
          </w:p>
        </w:tc>
        <w:tc>
          <w:tcPr>
            <w:tcW w:w="2268" w:type="dxa"/>
          </w:tcPr>
          <w:p w:rsidR="00076F1E" w:rsidRDefault="00076F1E" w:rsidP="00746B53"/>
        </w:tc>
        <w:tc>
          <w:tcPr>
            <w:tcW w:w="1417" w:type="dxa"/>
          </w:tcPr>
          <w:p w:rsidR="00076F1E" w:rsidRDefault="00076F1E" w:rsidP="00746B53"/>
        </w:tc>
        <w:tc>
          <w:tcPr>
            <w:tcW w:w="1560" w:type="dxa"/>
          </w:tcPr>
          <w:p w:rsidR="00076F1E" w:rsidRDefault="00076F1E" w:rsidP="00746B53"/>
        </w:tc>
        <w:tc>
          <w:tcPr>
            <w:tcW w:w="1275" w:type="dxa"/>
          </w:tcPr>
          <w:p w:rsidR="00076F1E" w:rsidRDefault="00076F1E" w:rsidP="00746B53"/>
        </w:tc>
      </w:tr>
      <w:tr w:rsidR="00076F1E" w:rsidTr="00A30A43">
        <w:tc>
          <w:tcPr>
            <w:tcW w:w="3686" w:type="dxa"/>
          </w:tcPr>
          <w:p w:rsidR="00076F1E" w:rsidRDefault="00076F1E" w:rsidP="00746B53">
            <w:pPr>
              <w:rPr>
                <w:b/>
              </w:rPr>
            </w:pPr>
            <w:proofErr w:type="spellStart"/>
            <w:r>
              <w:rPr>
                <w:b/>
              </w:rPr>
              <w:t>Biyoteknoloji</w:t>
            </w:r>
            <w:proofErr w:type="spellEnd"/>
          </w:p>
        </w:tc>
        <w:tc>
          <w:tcPr>
            <w:tcW w:w="2268" w:type="dxa"/>
          </w:tcPr>
          <w:p w:rsidR="00076F1E" w:rsidRDefault="00076F1E" w:rsidP="00076F1E">
            <w:r>
              <w:t>16.09.2021</w:t>
            </w:r>
          </w:p>
          <w:p w:rsidR="00076F1E" w:rsidRDefault="00076F1E" w:rsidP="00076F1E">
            <w:r w:rsidRPr="00C73EE6">
              <w:rPr>
                <w:b/>
              </w:rPr>
              <w:t>1</w:t>
            </w:r>
            <w:r>
              <w:rPr>
                <w:b/>
              </w:rPr>
              <w:t>4</w:t>
            </w:r>
            <w:r w:rsidRPr="00C73EE6">
              <w:rPr>
                <w:b/>
              </w:rPr>
              <w:t>:00</w:t>
            </w:r>
          </w:p>
        </w:tc>
        <w:tc>
          <w:tcPr>
            <w:tcW w:w="1417" w:type="dxa"/>
          </w:tcPr>
          <w:p w:rsidR="00076F1E" w:rsidRDefault="00076F1E" w:rsidP="00746B53"/>
        </w:tc>
        <w:tc>
          <w:tcPr>
            <w:tcW w:w="1560" w:type="dxa"/>
          </w:tcPr>
          <w:p w:rsidR="00076F1E" w:rsidRDefault="00076F1E" w:rsidP="00746B53"/>
        </w:tc>
        <w:tc>
          <w:tcPr>
            <w:tcW w:w="1275" w:type="dxa"/>
          </w:tcPr>
          <w:p w:rsidR="00076F1E" w:rsidRDefault="00076F1E" w:rsidP="00746B53">
            <w:r>
              <w:t>YÜZ YÜZE</w:t>
            </w:r>
          </w:p>
        </w:tc>
      </w:tr>
    </w:tbl>
    <w:p w:rsidR="00F53C8D" w:rsidRDefault="00F53C8D" w:rsidP="000D632B"/>
    <w:sectPr w:rsidR="00F53C8D" w:rsidSect="000D632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E3"/>
    <w:rsid w:val="0002708E"/>
    <w:rsid w:val="0003727B"/>
    <w:rsid w:val="00050E5A"/>
    <w:rsid w:val="00063F4E"/>
    <w:rsid w:val="00072C3C"/>
    <w:rsid w:val="00076F1E"/>
    <w:rsid w:val="00095000"/>
    <w:rsid w:val="0009632D"/>
    <w:rsid w:val="000B7FA9"/>
    <w:rsid w:val="000D632B"/>
    <w:rsid w:val="000E75D3"/>
    <w:rsid w:val="0012013E"/>
    <w:rsid w:val="00131720"/>
    <w:rsid w:val="001319BB"/>
    <w:rsid w:val="00185106"/>
    <w:rsid w:val="001C3441"/>
    <w:rsid w:val="001D55ED"/>
    <w:rsid w:val="00206681"/>
    <w:rsid w:val="00210030"/>
    <w:rsid w:val="00230E4B"/>
    <w:rsid w:val="0023749C"/>
    <w:rsid w:val="00266E07"/>
    <w:rsid w:val="00297646"/>
    <w:rsid w:val="002B66D8"/>
    <w:rsid w:val="002C1E0D"/>
    <w:rsid w:val="002D03CC"/>
    <w:rsid w:val="002D0A58"/>
    <w:rsid w:val="002E1FD2"/>
    <w:rsid w:val="002F0B1B"/>
    <w:rsid w:val="00304B7C"/>
    <w:rsid w:val="0032009F"/>
    <w:rsid w:val="00326DFF"/>
    <w:rsid w:val="00336131"/>
    <w:rsid w:val="0037430B"/>
    <w:rsid w:val="003919C1"/>
    <w:rsid w:val="003D1141"/>
    <w:rsid w:val="003F7808"/>
    <w:rsid w:val="0043347B"/>
    <w:rsid w:val="0048793D"/>
    <w:rsid w:val="00491778"/>
    <w:rsid w:val="004924EF"/>
    <w:rsid w:val="004A3DF9"/>
    <w:rsid w:val="004B739A"/>
    <w:rsid w:val="004F54F7"/>
    <w:rsid w:val="00502A4F"/>
    <w:rsid w:val="00505D59"/>
    <w:rsid w:val="00506E50"/>
    <w:rsid w:val="00525BD7"/>
    <w:rsid w:val="00547C00"/>
    <w:rsid w:val="005547A9"/>
    <w:rsid w:val="00584B4D"/>
    <w:rsid w:val="005D4118"/>
    <w:rsid w:val="005E1E74"/>
    <w:rsid w:val="00605BA0"/>
    <w:rsid w:val="006119B9"/>
    <w:rsid w:val="00612866"/>
    <w:rsid w:val="00617CC6"/>
    <w:rsid w:val="00657168"/>
    <w:rsid w:val="0066017B"/>
    <w:rsid w:val="00664E61"/>
    <w:rsid w:val="00675A96"/>
    <w:rsid w:val="00683A1E"/>
    <w:rsid w:val="006910B2"/>
    <w:rsid w:val="00695251"/>
    <w:rsid w:val="006B05B6"/>
    <w:rsid w:val="006C1D43"/>
    <w:rsid w:val="006C71DB"/>
    <w:rsid w:val="006D4AFA"/>
    <w:rsid w:val="006E22AA"/>
    <w:rsid w:val="006E6F4E"/>
    <w:rsid w:val="0071379E"/>
    <w:rsid w:val="007243F7"/>
    <w:rsid w:val="007275F0"/>
    <w:rsid w:val="00746B53"/>
    <w:rsid w:val="00762B32"/>
    <w:rsid w:val="00762CCF"/>
    <w:rsid w:val="0076419D"/>
    <w:rsid w:val="007D620A"/>
    <w:rsid w:val="007E0630"/>
    <w:rsid w:val="007F0390"/>
    <w:rsid w:val="007F3C26"/>
    <w:rsid w:val="00800D8F"/>
    <w:rsid w:val="00803061"/>
    <w:rsid w:val="00822B0B"/>
    <w:rsid w:val="00823926"/>
    <w:rsid w:val="008252D1"/>
    <w:rsid w:val="008314AA"/>
    <w:rsid w:val="008707BB"/>
    <w:rsid w:val="00872A82"/>
    <w:rsid w:val="00882711"/>
    <w:rsid w:val="008949E9"/>
    <w:rsid w:val="008D693C"/>
    <w:rsid w:val="008F6355"/>
    <w:rsid w:val="00902B23"/>
    <w:rsid w:val="00927162"/>
    <w:rsid w:val="00930B49"/>
    <w:rsid w:val="00931348"/>
    <w:rsid w:val="009361C6"/>
    <w:rsid w:val="0094189A"/>
    <w:rsid w:val="00942234"/>
    <w:rsid w:val="00952590"/>
    <w:rsid w:val="009557EA"/>
    <w:rsid w:val="0096270C"/>
    <w:rsid w:val="00992A1C"/>
    <w:rsid w:val="00993B21"/>
    <w:rsid w:val="00993CA7"/>
    <w:rsid w:val="009A63C0"/>
    <w:rsid w:val="009C2711"/>
    <w:rsid w:val="009D28B0"/>
    <w:rsid w:val="009E18EC"/>
    <w:rsid w:val="009F2F60"/>
    <w:rsid w:val="009F7521"/>
    <w:rsid w:val="00A30A43"/>
    <w:rsid w:val="00A446A4"/>
    <w:rsid w:val="00A534CB"/>
    <w:rsid w:val="00A56C7F"/>
    <w:rsid w:val="00A61CBB"/>
    <w:rsid w:val="00AD30FA"/>
    <w:rsid w:val="00AE175E"/>
    <w:rsid w:val="00B0226B"/>
    <w:rsid w:val="00B23B6F"/>
    <w:rsid w:val="00B25E83"/>
    <w:rsid w:val="00B31100"/>
    <w:rsid w:val="00B340AD"/>
    <w:rsid w:val="00B44B97"/>
    <w:rsid w:val="00B530E1"/>
    <w:rsid w:val="00B6051D"/>
    <w:rsid w:val="00B64E6C"/>
    <w:rsid w:val="00B903AC"/>
    <w:rsid w:val="00BA524D"/>
    <w:rsid w:val="00BE17F5"/>
    <w:rsid w:val="00BF777E"/>
    <w:rsid w:val="00C03947"/>
    <w:rsid w:val="00C3535E"/>
    <w:rsid w:val="00C73EE6"/>
    <w:rsid w:val="00C90949"/>
    <w:rsid w:val="00CA7675"/>
    <w:rsid w:val="00D54F55"/>
    <w:rsid w:val="00D62513"/>
    <w:rsid w:val="00D655D6"/>
    <w:rsid w:val="00D6650F"/>
    <w:rsid w:val="00D66BAF"/>
    <w:rsid w:val="00D76541"/>
    <w:rsid w:val="00D86EA9"/>
    <w:rsid w:val="00D92EF5"/>
    <w:rsid w:val="00D97769"/>
    <w:rsid w:val="00DA4BBA"/>
    <w:rsid w:val="00DB3D25"/>
    <w:rsid w:val="00DC1E55"/>
    <w:rsid w:val="00DD5B15"/>
    <w:rsid w:val="00DF23EA"/>
    <w:rsid w:val="00DF357C"/>
    <w:rsid w:val="00E254DD"/>
    <w:rsid w:val="00E436C3"/>
    <w:rsid w:val="00E43B0E"/>
    <w:rsid w:val="00E57560"/>
    <w:rsid w:val="00E600E3"/>
    <w:rsid w:val="00E61736"/>
    <w:rsid w:val="00E72713"/>
    <w:rsid w:val="00E81BA1"/>
    <w:rsid w:val="00EA42D2"/>
    <w:rsid w:val="00EB68B5"/>
    <w:rsid w:val="00EC0186"/>
    <w:rsid w:val="00EE6D32"/>
    <w:rsid w:val="00EF4844"/>
    <w:rsid w:val="00F11679"/>
    <w:rsid w:val="00F25658"/>
    <w:rsid w:val="00F349C4"/>
    <w:rsid w:val="00F41D7A"/>
    <w:rsid w:val="00F53C8D"/>
    <w:rsid w:val="00FB2B11"/>
    <w:rsid w:val="00FD594B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6C7D"/>
  <w15:chartTrackingRefBased/>
  <w15:docId w15:val="{0A12660E-D6B0-4244-9A30-62138DF2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3D68-C5AA-4B09-BC72-B5F00C1E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Aksel EREN</dc:creator>
  <cp:keywords/>
  <dc:description/>
  <cp:lastModifiedBy>DELL</cp:lastModifiedBy>
  <cp:revision>3</cp:revision>
  <cp:lastPrinted>2021-09-10T10:24:00Z</cp:lastPrinted>
  <dcterms:created xsi:type="dcterms:W3CDTF">2021-09-14T10:33:00Z</dcterms:created>
  <dcterms:modified xsi:type="dcterms:W3CDTF">2021-09-14T10:34:00Z</dcterms:modified>
</cp:coreProperties>
</file>